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Y="3046"/>
        <w:tblW w:w="9301" w:type="dxa"/>
        <w:tblLook w:val="04A0" w:firstRow="1" w:lastRow="0" w:firstColumn="1" w:lastColumn="0" w:noHBand="0" w:noVBand="1"/>
      </w:tblPr>
      <w:tblGrid>
        <w:gridCol w:w="9301"/>
      </w:tblGrid>
      <w:tr w:rsidR="0010149E" w14:paraId="70454331" w14:textId="77777777" w:rsidTr="00DD7EB5">
        <w:trPr>
          <w:trHeight w:val="938"/>
        </w:trPr>
        <w:tc>
          <w:tcPr>
            <w:tcW w:w="9301" w:type="dxa"/>
            <w:shd w:val="clear" w:color="auto" w:fill="C6D9F1" w:themeFill="text2" w:themeFillTint="33"/>
          </w:tcPr>
          <w:p w14:paraId="027F39A9" w14:textId="77777777" w:rsidR="0010149E" w:rsidRDefault="0010149E" w:rsidP="00DD7EB5">
            <w:pPr>
              <w:tabs>
                <w:tab w:val="left" w:pos="11787"/>
              </w:tabs>
              <w:spacing w:after="100" w:afterAutospacing="1"/>
              <w:ind w:left="589" w:right="1732"/>
              <w:contextualSpacing/>
              <w:jc w:val="center"/>
              <w:rPr>
                <w:b/>
              </w:rPr>
            </w:pPr>
          </w:p>
          <w:p w14:paraId="65D3AE02" w14:textId="6062ECD5" w:rsidR="0010149E" w:rsidRPr="00E61F9F" w:rsidRDefault="0010149E" w:rsidP="00DD7EB5">
            <w:pPr>
              <w:spacing w:after="100" w:afterAutospacing="1"/>
              <w:contextualSpacing/>
              <w:jc w:val="center"/>
              <w:rPr>
                <w:b/>
              </w:rPr>
            </w:pPr>
            <w:r w:rsidRPr="00E61F9F">
              <w:rPr>
                <w:b/>
              </w:rPr>
              <w:t>MODELO DE SOLICITUD D</w:t>
            </w:r>
            <w:r w:rsidR="00DB0159">
              <w:rPr>
                <w:b/>
              </w:rPr>
              <w:t>E RECONOCIMIENTO DE CRÉDITOS A</w:t>
            </w:r>
            <w:r w:rsidRPr="00E61F9F">
              <w:rPr>
                <w:b/>
              </w:rPr>
              <w:t xml:space="preserve"> LOS DOCENTES PARTICIPANTES EN PROYECTOS ERASMUS+ </w:t>
            </w:r>
            <w:r w:rsidR="00AA4A31">
              <w:rPr>
                <w:b/>
              </w:rPr>
              <w:t>DUR</w:t>
            </w:r>
            <w:r w:rsidR="00366D95">
              <w:rPr>
                <w:b/>
              </w:rPr>
              <w:t xml:space="preserve">ANTE </w:t>
            </w:r>
            <w:r w:rsidR="007C14DA">
              <w:rPr>
                <w:b/>
              </w:rPr>
              <w:t>EL CURSO ESCOLAR CURSO 20</w:t>
            </w:r>
            <w:r w:rsidR="007867AF">
              <w:rPr>
                <w:b/>
              </w:rPr>
              <w:t>2</w:t>
            </w:r>
            <w:r w:rsidR="0099466A">
              <w:rPr>
                <w:b/>
              </w:rPr>
              <w:t>3</w:t>
            </w:r>
            <w:r w:rsidR="007C14DA">
              <w:rPr>
                <w:b/>
              </w:rPr>
              <w:t>-</w:t>
            </w:r>
            <w:r w:rsidR="000516CC">
              <w:rPr>
                <w:b/>
              </w:rPr>
              <w:t>20</w:t>
            </w:r>
            <w:r w:rsidR="007867AF">
              <w:rPr>
                <w:b/>
              </w:rPr>
              <w:t>2</w:t>
            </w:r>
            <w:r w:rsidR="0099466A">
              <w:rPr>
                <w:b/>
              </w:rPr>
              <w:t>4</w:t>
            </w:r>
          </w:p>
          <w:p w14:paraId="04C7639D" w14:textId="77777777" w:rsidR="0010149E" w:rsidRDefault="0010149E" w:rsidP="00DD7EB5">
            <w:pPr>
              <w:spacing w:after="100" w:afterAutospacing="1"/>
              <w:contextualSpacing/>
              <w:jc w:val="center"/>
              <w:rPr>
                <w:b/>
              </w:rPr>
            </w:pPr>
          </w:p>
        </w:tc>
      </w:tr>
    </w:tbl>
    <w:p w14:paraId="2454BBD1" w14:textId="279CB85F" w:rsidR="00DD7EB5" w:rsidRPr="003F2C13" w:rsidRDefault="00DD7EB5" w:rsidP="005E7FDF">
      <w:pPr>
        <w:spacing w:after="100" w:afterAutospacing="1"/>
        <w:contextualSpacing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7483FB" wp14:editId="4259E057">
                <wp:simplePos x="0" y="0"/>
                <wp:positionH relativeFrom="margin">
                  <wp:align>center</wp:align>
                </wp:positionH>
                <wp:positionV relativeFrom="paragraph">
                  <wp:posOffset>-1609725</wp:posOffset>
                </wp:positionV>
                <wp:extent cx="1381125" cy="466725"/>
                <wp:effectExtent l="0" t="0" r="0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1DC17" w14:textId="77777777" w:rsidR="00E35BDB" w:rsidRDefault="00E35BDB" w:rsidP="00013DBD">
                            <w:pPr>
                              <w:spacing w:after="0"/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  <w:p w14:paraId="1675185A" w14:textId="77777777" w:rsidR="00E35BDB" w:rsidRPr="006D5F02" w:rsidRDefault="00E35BDB" w:rsidP="0034561B">
                            <w:pPr>
                              <w:spacing w:after="0"/>
                              <w:jc w:val="center"/>
                            </w:pPr>
                            <w:r w:rsidRPr="006D5F02">
                              <w:t>040333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483F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-126.75pt;width:108.75pt;height:36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" filled="f" stroked="f">
                <v:textbox inset=",1mm,,1mm">
                  <w:txbxContent>
                    <w:p w14:paraId="2351DC17" w14:textId="77777777" w:rsidR="00E35BDB" w:rsidRDefault="00E35BDB" w:rsidP="00013DBD">
                      <w:pPr>
                        <w:spacing w:after="0"/>
                        <w:jc w:val="center"/>
                      </w:pPr>
                      <w:r w:rsidRPr="00F00087">
                        <w:t>Nº Procedimiento</w:t>
                      </w:r>
                    </w:p>
                    <w:p w14:paraId="1675185A" w14:textId="77777777" w:rsidR="00E35BDB" w:rsidRPr="006D5F02" w:rsidRDefault="00E35BDB" w:rsidP="0034561B">
                      <w:pPr>
                        <w:spacing w:after="0"/>
                        <w:jc w:val="center"/>
                      </w:pPr>
                      <w:r w:rsidRPr="006D5F02">
                        <w:t>0403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C66D7" wp14:editId="662AC012">
                <wp:simplePos x="0" y="0"/>
                <wp:positionH relativeFrom="margin">
                  <wp:align>center</wp:align>
                </wp:positionH>
                <wp:positionV relativeFrom="paragraph">
                  <wp:posOffset>-1190625</wp:posOffset>
                </wp:positionV>
                <wp:extent cx="1381125" cy="466725"/>
                <wp:effectExtent l="0" t="0" r="0" b="952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CC67F" w14:textId="77777777" w:rsidR="00E35BDB" w:rsidRDefault="00E35BDB" w:rsidP="00013DBD">
                            <w:pPr>
                              <w:spacing w:after="0"/>
                              <w:jc w:val="center"/>
                            </w:pPr>
                            <w:r>
                              <w:t>Código SIACI</w:t>
                            </w:r>
                          </w:p>
                          <w:p w14:paraId="38D7F24B" w14:textId="77777777" w:rsidR="00E35BDB" w:rsidRPr="006D5F02" w:rsidRDefault="00E35BDB" w:rsidP="0034561B">
                            <w:pPr>
                              <w:spacing w:after="0"/>
                              <w:jc w:val="center"/>
                            </w:pPr>
                            <w:r w:rsidRPr="006D5F02">
                              <w:t xml:space="preserve">SL4G 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C66D7" id="Cuadro de texto 3" o:spid="_x0000_s1027" type="#_x0000_t202" style="position:absolute;left:0;text-align:left;margin-left:0;margin-top:-93.75pt;width:108.75pt;height:36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" filled="f" stroked="f">
                <v:textbox inset=",1mm,,1mm">
                  <w:txbxContent>
                    <w:p w14:paraId="677CC67F" w14:textId="77777777" w:rsidR="00E35BDB" w:rsidRDefault="00E35BDB" w:rsidP="00013DBD">
                      <w:pPr>
                        <w:spacing w:after="0"/>
                        <w:jc w:val="center"/>
                      </w:pPr>
                      <w:r>
                        <w:t>Código SIACI</w:t>
                      </w:r>
                    </w:p>
                    <w:p w14:paraId="38D7F24B" w14:textId="77777777" w:rsidR="00E35BDB" w:rsidRPr="006D5F02" w:rsidRDefault="00E35BDB" w:rsidP="0034561B">
                      <w:pPr>
                        <w:spacing w:after="0"/>
                        <w:jc w:val="center"/>
                      </w:pPr>
                      <w:r w:rsidRPr="006D5F02">
                        <w:t xml:space="preserve">SL4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5BDB" w:rsidRPr="003F2C13">
        <w:t xml:space="preserve"> 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441"/>
        <w:gridCol w:w="589"/>
        <w:gridCol w:w="129"/>
        <w:gridCol w:w="587"/>
        <w:gridCol w:w="630"/>
        <w:gridCol w:w="468"/>
        <w:gridCol w:w="210"/>
        <w:gridCol w:w="1270"/>
        <w:gridCol w:w="147"/>
        <w:gridCol w:w="235"/>
        <w:gridCol w:w="812"/>
        <w:gridCol w:w="946"/>
        <w:gridCol w:w="1477"/>
      </w:tblGrid>
      <w:tr w:rsidR="00E35BDB" w:rsidRPr="003F2C13" w14:paraId="5270CE83" w14:textId="77777777" w:rsidTr="005E7FDF">
        <w:trPr>
          <w:trHeight w:val="22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38E3AC2" w14:textId="77777777" w:rsidR="00E35BDB" w:rsidRPr="003F2C13" w:rsidRDefault="00E35BDB" w:rsidP="003F2C13">
            <w:pPr>
              <w:spacing w:after="0" w:line="240" w:lineRule="auto"/>
              <w:jc w:val="center"/>
              <w:rPr>
                <w:b/>
              </w:rPr>
            </w:pPr>
            <w:r w:rsidRPr="003F2C13">
              <w:rPr>
                <w:b/>
              </w:rPr>
              <w:t>DATOS DEL DIRECTOR/A DEL CENTRO</w:t>
            </w:r>
          </w:p>
        </w:tc>
      </w:tr>
      <w:tr w:rsidR="005E7FDF" w:rsidRPr="003F2C13" w14:paraId="2C950917" w14:textId="77777777" w:rsidTr="005E7FDF">
        <w:trPr>
          <w:trHeight w:val="215"/>
        </w:trPr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hideMark/>
          </w:tcPr>
          <w:p w14:paraId="4CAF4D9B" w14:textId="77777777" w:rsidR="00E35BDB" w:rsidRPr="003F2C13" w:rsidRDefault="00E35BDB" w:rsidP="003F2C13">
            <w:pPr>
              <w:spacing w:after="0" w:line="240" w:lineRule="auto"/>
              <w:jc w:val="both"/>
            </w:pPr>
            <w:r w:rsidRPr="003F2C13">
              <w:t>Nombre: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213A" w14:textId="77777777" w:rsidR="00E35BDB" w:rsidRPr="003F2C13" w:rsidRDefault="00E35BDB" w:rsidP="003F2C13">
            <w:pPr>
              <w:spacing w:after="0" w:line="240" w:lineRule="auto"/>
              <w:jc w:val="both"/>
            </w:pPr>
            <w:r w:rsidRPr="003F2C13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3F2C13">
              <w:instrText xml:space="preserve"> FORMTEXT </w:instrText>
            </w:r>
            <w:r w:rsidRPr="003F2C13">
              <w:fldChar w:fldCharType="separate"/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fldChar w:fldCharType="end"/>
            </w:r>
          </w:p>
        </w:tc>
        <w:tc>
          <w:tcPr>
            <w:tcW w:w="65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69A499D1" w14:textId="77777777" w:rsidR="00E35BDB" w:rsidRPr="003F2C13" w:rsidRDefault="00E35BDB" w:rsidP="003F2C13">
            <w:pPr>
              <w:spacing w:after="0" w:line="240" w:lineRule="auto"/>
              <w:jc w:val="both"/>
            </w:pPr>
            <w:r w:rsidRPr="003F2C13">
              <w:t xml:space="preserve">1º Apellido: </w:t>
            </w:r>
          </w:p>
        </w:tc>
        <w:tc>
          <w:tcPr>
            <w:tcW w:w="1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C88E" w14:textId="77777777" w:rsidR="00E35BDB" w:rsidRPr="003F2C13" w:rsidRDefault="00E35BDB" w:rsidP="003F2C13">
            <w:pPr>
              <w:spacing w:after="0" w:line="240" w:lineRule="auto"/>
              <w:jc w:val="both"/>
            </w:pPr>
            <w:r w:rsidRPr="003F2C13"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3F2C13">
              <w:instrText xml:space="preserve"> FORMTEXT </w:instrText>
            </w:r>
            <w:r w:rsidRPr="003F2C13">
              <w:fldChar w:fldCharType="separate"/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fldChar w:fldCharType="end"/>
            </w:r>
          </w:p>
        </w:tc>
        <w:tc>
          <w:tcPr>
            <w:tcW w:w="64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27F3E36D" w14:textId="77777777" w:rsidR="00E35BDB" w:rsidRPr="003F2C13" w:rsidRDefault="00E35BDB" w:rsidP="003F2C13">
            <w:pPr>
              <w:spacing w:after="0" w:line="240" w:lineRule="auto"/>
              <w:jc w:val="both"/>
            </w:pPr>
            <w:r w:rsidRPr="003F2C13">
              <w:t>2º Apellido: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689F65" w14:textId="77777777" w:rsidR="00E35BDB" w:rsidRPr="003F2C13" w:rsidRDefault="00E35BDB" w:rsidP="003F2C13">
            <w:pPr>
              <w:spacing w:after="0" w:line="240" w:lineRule="auto"/>
              <w:jc w:val="both"/>
            </w:pPr>
            <w:r w:rsidRPr="003F2C13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3F2C13">
              <w:instrText xml:space="preserve"> FORMTEXT </w:instrText>
            </w:r>
            <w:r w:rsidRPr="003F2C13">
              <w:fldChar w:fldCharType="separate"/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fldChar w:fldCharType="end"/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7B485" w14:textId="77777777" w:rsidR="00E35BDB" w:rsidRPr="003F2C13" w:rsidRDefault="00E35BDB" w:rsidP="003F2C13">
            <w:pPr>
              <w:spacing w:after="0" w:line="240" w:lineRule="auto"/>
              <w:jc w:val="both"/>
            </w:pPr>
          </w:p>
        </w:tc>
      </w:tr>
      <w:tr w:rsidR="003F2C13" w:rsidRPr="003F2C13" w14:paraId="45DA9A89" w14:textId="77777777" w:rsidTr="005E7FDF">
        <w:trPr>
          <w:trHeight w:val="252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88BA" w14:textId="77777777" w:rsidR="003F2C13" w:rsidRPr="003F2C13" w:rsidRDefault="003F2C13" w:rsidP="00C67DF3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</w:pPr>
            <w:r>
              <w:t>NIF / NIE: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2B74" w14:textId="77777777" w:rsidR="003F2C13" w:rsidRPr="003F2C13" w:rsidRDefault="003F2C13" w:rsidP="00C67DF3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</w:pPr>
            <w:r w:rsidRPr="003F2C13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F2C13">
              <w:instrText xml:space="preserve"> FORMTEXT </w:instrText>
            </w:r>
            <w:r w:rsidRPr="003F2C13">
              <w:fldChar w:fldCharType="separate"/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fldChar w:fldCharType="end"/>
            </w:r>
          </w:p>
        </w:tc>
        <w:tc>
          <w:tcPr>
            <w:tcW w:w="364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BB98F" w14:textId="77777777" w:rsidR="003F2C13" w:rsidRPr="003F2C13" w:rsidRDefault="003F2C13" w:rsidP="00C67DF3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</w:pPr>
            <w:r w:rsidRPr="003F2C13">
              <w:t xml:space="preserve">Hombre  </w:t>
            </w:r>
            <w:sdt>
              <w:sdtPr>
                <w:id w:val="-83568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2C1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F2C13">
              <w:t xml:space="preserve">  Mujer  </w:t>
            </w:r>
            <w:sdt>
              <w:sdtPr>
                <w:id w:val="26751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2C1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E35BDB" w:rsidRPr="003F2C13" w14:paraId="0C69E012" w14:textId="77777777" w:rsidTr="005E7FDF">
        <w:trPr>
          <w:trHeight w:val="2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E674FB6" w14:textId="77777777" w:rsidR="00E35BDB" w:rsidRPr="003F2C13" w:rsidRDefault="00E35BDB" w:rsidP="003F2C13">
            <w:pPr>
              <w:spacing w:after="0" w:line="240" w:lineRule="auto"/>
              <w:jc w:val="center"/>
              <w:rPr>
                <w:b/>
              </w:rPr>
            </w:pPr>
            <w:r w:rsidRPr="003F2C13">
              <w:rPr>
                <w:b/>
              </w:rPr>
              <w:t xml:space="preserve">DATOS DEL CENTRO SOLICITANTE </w:t>
            </w:r>
          </w:p>
        </w:tc>
      </w:tr>
      <w:tr w:rsidR="00E35BDB" w:rsidRPr="003F2C13" w14:paraId="3AB469A7" w14:textId="77777777" w:rsidTr="005E7FDF">
        <w:trPr>
          <w:trHeight w:val="227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4C5DC31" w14:textId="77777777" w:rsidR="00E35BDB" w:rsidRPr="003F2C13" w:rsidRDefault="003F2C13" w:rsidP="003F2C13">
            <w:pPr>
              <w:spacing w:after="0" w:line="240" w:lineRule="auto"/>
            </w:pPr>
            <w:r>
              <w:t xml:space="preserve">Nombre del centro: </w:t>
            </w:r>
            <w:r w:rsidR="00E35BDB" w:rsidRPr="003F2C13">
              <w:t xml:space="preserve"> </w:t>
            </w:r>
          </w:p>
        </w:tc>
        <w:tc>
          <w:tcPr>
            <w:tcW w:w="402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D32D8" w14:textId="77777777" w:rsidR="00E35BDB" w:rsidRPr="003F2C13" w:rsidRDefault="00E35BDB" w:rsidP="003F2C13">
            <w:pPr>
              <w:spacing w:after="0" w:line="240" w:lineRule="auto"/>
              <w:jc w:val="both"/>
            </w:pPr>
            <w:r w:rsidRPr="003F2C13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F2C13">
              <w:instrText xml:space="preserve"> FORMTEXT </w:instrText>
            </w:r>
            <w:r w:rsidRPr="003F2C13">
              <w:fldChar w:fldCharType="separate"/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fldChar w:fldCharType="end"/>
            </w:r>
          </w:p>
        </w:tc>
      </w:tr>
      <w:tr w:rsidR="003F2C13" w:rsidRPr="003F2C13" w14:paraId="66D49303" w14:textId="77777777" w:rsidTr="005E7FDF">
        <w:trPr>
          <w:trHeight w:val="215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645F5B3" w14:textId="77777777" w:rsidR="003F2C13" w:rsidRPr="003F2C13" w:rsidRDefault="003F2C13" w:rsidP="003F2C13">
            <w:pPr>
              <w:spacing w:after="0" w:line="240" w:lineRule="auto"/>
              <w:jc w:val="both"/>
            </w:pPr>
            <w:r>
              <w:t xml:space="preserve">Código del centro: </w:t>
            </w:r>
          </w:p>
        </w:tc>
        <w:tc>
          <w:tcPr>
            <w:tcW w:w="402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F9930" w14:textId="77777777" w:rsidR="003F2C13" w:rsidRPr="003F2C13" w:rsidRDefault="003F2C13" w:rsidP="003F2C13">
            <w:pPr>
              <w:spacing w:after="0" w:line="240" w:lineRule="auto"/>
              <w:jc w:val="both"/>
            </w:pPr>
            <w:r w:rsidRPr="003F2C13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F2C13">
              <w:instrText xml:space="preserve"> FORMTEXT </w:instrText>
            </w:r>
            <w:r w:rsidRPr="003F2C13">
              <w:fldChar w:fldCharType="separate"/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fldChar w:fldCharType="end"/>
            </w:r>
          </w:p>
        </w:tc>
      </w:tr>
      <w:tr w:rsidR="005E7FDF" w:rsidRPr="003F2C13" w14:paraId="1E76384C" w14:textId="77777777" w:rsidTr="005E7FDF">
        <w:trPr>
          <w:trHeight w:val="227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418CC5C" w14:textId="77777777" w:rsidR="003F2C13" w:rsidRPr="003F2C13" w:rsidRDefault="003F2C13" w:rsidP="003F2C13">
            <w:pPr>
              <w:spacing w:after="0" w:line="240" w:lineRule="auto"/>
              <w:jc w:val="both"/>
            </w:pPr>
            <w:r w:rsidRPr="003F2C13">
              <w:t xml:space="preserve">Dirección:: </w:t>
            </w:r>
          </w:p>
        </w:tc>
        <w:tc>
          <w:tcPr>
            <w:tcW w:w="12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498F9" w14:textId="77777777" w:rsidR="003F2C13" w:rsidRPr="003F2C13" w:rsidRDefault="003F2C13" w:rsidP="003F2C13">
            <w:pPr>
              <w:spacing w:after="0" w:line="240" w:lineRule="auto"/>
              <w:jc w:val="both"/>
            </w:pPr>
            <w:r w:rsidRPr="003F2C13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3F2C13">
              <w:instrText xml:space="preserve"> FORMTEXT </w:instrText>
            </w:r>
            <w:r w:rsidRPr="003F2C13">
              <w:fldChar w:fldCharType="separate"/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fldChar w:fldCharType="end"/>
            </w: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D611A" w14:textId="77777777" w:rsidR="003F2C13" w:rsidRPr="003F2C13" w:rsidRDefault="003F2C13" w:rsidP="003F2C13">
            <w:pPr>
              <w:spacing w:after="0" w:line="240" w:lineRule="auto"/>
              <w:jc w:val="both"/>
            </w:pPr>
            <w:r>
              <w:t>Correo electrónico:</w:t>
            </w:r>
          </w:p>
        </w:tc>
        <w:tc>
          <w:tcPr>
            <w:tcW w:w="1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2D159" w14:textId="77777777" w:rsidR="003F2C13" w:rsidRPr="003F2C13" w:rsidRDefault="003F2C13" w:rsidP="003F2C13">
            <w:pPr>
              <w:spacing w:after="0" w:line="240" w:lineRule="auto"/>
              <w:jc w:val="both"/>
            </w:pPr>
            <w:r w:rsidRPr="003F2C13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F2C13">
              <w:instrText xml:space="preserve"> FORMTEXT </w:instrText>
            </w:r>
            <w:r w:rsidRPr="003F2C13">
              <w:fldChar w:fldCharType="separate"/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fldChar w:fldCharType="end"/>
            </w:r>
          </w:p>
        </w:tc>
      </w:tr>
      <w:tr w:rsidR="005E7FDF" w:rsidRPr="003F2C13" w14:paraId="01121613" w14:textId="77777777" w:rsidTr="005E7FDF">
        <w:trPr>
          <w:trHeight w:val="215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5A83D7" w14:textId="77777777" w:rsidR="003F2C13" w:rsidRPr="003F2C13" w:rsidRDefault="003F2C13" w:rsidP="003F2C13">
            <w:pPr>
              <w:spacing w:after="0" w:line="240" w:lineRule="auto"/>
              <w:jc w:val="both"/>
            </w:pPr>
            <w:r w:rsidRPr="003F2C13">
              <w:t>Provincia: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80ACD8" w14:textId="77777777" w:rsidR="003F2C13" w:rsidRPr="003F2C13" w:rsidRDefault="003F2C13" w:rsidP="003F2C13">
            <w:pPr>
              <w:spacing w:after="0" w:line="240" w:lineRule="auto"/>
              <w:jc w:val="both"/>
            </w:pPr>
            <w:r w:rsidRPr="003F2C13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F2C13">
              <w:instrText xml:space="preserve"> FORMTEXT </w:instrText>
            </w:r>
            <w:r w:rsidRPr="003F2C13">
              <w:fldChar w:fldCharType="separate"/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fldChar w:fldCharType="end"/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7396DC" w14:textId="77777777" w:rsidR="003F2C13" w:rsidRPr="003F2C13" w:rsidRDefault="003F2C13" w:rsidP="003F2C13">
            <w:pPr>
              <w:spacing w:after="0" w:line="240" w:lineRule="auto"/>
              <w:jc w:val="both"/>
            </w:pPr>
            <w:r w:rsidRPr="003F2C13">
              <w:t>C.P.: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6F5F32" w14:textId="77777777" w:rsidR="003F2C13" w:rsidRPr="003F2C13" w:rsidRDefault="003F2C13" w:rsidP="003F2C13">
            <w:pPr>
              <w:spacing w:after="0" w:line="240" w:lineRule="auto"/>
              <w:jc w:val="both"/>
            </w:pPr>
            <w:r w:rsidRPr="003F2C13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F2C13">
              <w:instrText xml:space="preserve"> FORMTEXT </w:instrText>
            </w:r>
            <w:r w:rsidRPr="003F2C13">
              <w:fldChar w:fldCharType="separate"/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fldChar w:fldCharType="end"/>
            </w:r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A3E2F2" w14:textId="77777777" w:rsidR="003F2C13" w:rsidRPr="003F2C13" w:rsidRDefault="003F2C13" w:rsidP="003F2C13">
            <w:pPr>
              <w:spacing w:after="0" w:line="240" w:lineRule="auto"/>
              <w:jc w:val="both"/>
            </w:pPr>
            <w:r w:rsidRPr="003F2C13">
              <w:t>Población:</w:t>
            </w:r>
          </w:p>
        </w:tc>
        <w:tc>
          <w:tcPr>
            <w:tcW w:w="18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463953" w14:textId="77777777" w:rsidR="003F2C13" w:rsidRPr="003F2C13" w:rsidRDefault="003F2C13" w:rsidP="003F2C13">
            <w:pPr>
              <w:spacing w:after="0" w:line="240" w:lineRule="auto"/>
              <w:jc w:val="both"/>
            </w:pPr>
            <w:r w:rsidRPr="003F2C13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F2C13">
              <w:instrText xml:space="preserve"> FORMTEXT </w:instrText>
            </w:r>
            <w:r w:rsidRPr="003F2C13">
              <w:fldChar w:fldCharType="separate"/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fldChar w:fldCharType="end"/>
            </w:r>
          </w:p>
        </w:tc>
      </w:tr>
      <w:tr w:rsidR="00E35BDB" w:rsidRPr="003F2C13" w14:paraId="5870AEA1" w14:textId="77777777" w:rsidTr="005E7FDF">
        <w:trPr>
          <w:trHeight w:val="17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E5801D" w14:textId="77777777" w:rsidR="00E35BDB" w:rsidRPr="003F2C13" w:rsidRDefault="00E35BDB" w:rsidP="003F2C13">
            <w:pPr>
              <w:spacing w:after="0" w:line="240" w:lineRule="auto"/>
              <w:jc w:val="both"/>
              <w:rPr>
                <w:i/>
              </w:rPr>
            </w:pPr>
            <w:r w:rsidRPr="003F2C13">
              <w:rPr>
                <w:i/>
                <w:sz w:val="18"/>
              </w:rPr>
              <w:t>El correo electrónico designado será el medio por el que recibirá el aviso de notificación</w:t>
            </w:r>
            <w:r w:rsidR="003F2C13" w:rsidRPr="003F2C13">
              <w:rPr>
                <w:i/>
                <w:sz w:val="18"/>
              </w:rPr>
              <w:t>.</w:t>
            </w:r>
          </w:p>
        </w:tc>
      </w:tr>
    </w:tbl>
    <w:p w14:paraId="75E83083" w14:textId="61B5FFCA" w:rsidR="00E35BDB" w:rsidRPr="003F2C13" w:rsidRDefault="00E35BDB" w:rsidP="005E7FDF">
      <w:pPr>
        <w:jc w:val="both"/>
      </w:pPr>
      <w:r w:rsidRPr="003F2C13">
        <w:rPr>
          <w:b/>
        </w:rPr>
        <w:t>Notificación electrónica</w:t>
      </w:r>
      <w:r w:rsidR="003F2C13">
        <w:t xml:space="preserve"> </w:t>
      </w:r>
      <w:r w:rsidRPr="003F2C13">
        <w:t xml:space="preserve">(Está obligada/o a la notificación electrónica compruebe que está usted registrada/o en la Plataforma </w:t>
      </w:r>
      <w:hyperlink r:id="rId8" w:history="1">
        <w:r w:rsidR="003F2C13" w:rsidRPr="00817907">
          <w:rPr>
            <w:rStyle w:val="Hipervnculo"/>
          </w:rPr>
          <w:t>https://notifica.jccm.es/notifica</w:t>
        </w:r>
      </w:hyperlink>
      <w:r w:rsidRPr="003F2C13">
        <w:t xml:space="preserve"> y que sus datos son correctos.)</w:t>
      </w:r>
    </w:p>
    <w:p w14:paraId="708C1CA7" w14:textId="0CD62D00" w:rsidR="00DD7EB5" w:rsidRPr="00A91112" w:rsidRDefault="009A1329" w:rsidP="003750E3">
      <w:pPr>
        <w:spacing w:after="100" w:afterAutospacing="1"/>
        <w:contextualSpacing/>
        <w:jc w:val="both"/>
      </w:pPr>
      <w:r w:rsidRPr="00A91112">
        <w:rPr>
          <w:b/>
        </w:rPr>
        <w:t xml:space="preserve">INFORMA:  </w:t>
      </w:r>
      <w:r w:rsidR="00762129" w:rsidRPr="00A91112">
        <w:t xml:space="preserve">Que </w:t>
      </w:r>
      <w:r w:rsidR="00EA722F" w:rsidRPr="00A91112">
        <w:t>el centro educativo que dirijo</w:t>
      </w:r>
      <w:r w:rsidR="00762129" w:rsidRPr="00A91112">
        <w:t xml:space="preserve"> ha sido benefi</w:t>
      </w:r>
      <w:r w:rsidR="00EA722F" w:rsidRPr="00A91112">
        <w:t>ciario</w:t>
      </w:r>
      <w:r w:rsidR="00762129" w:rsidRPr="00A91112">
        <w:t xml:space="preserve"> de una subvención para llevar a cabo un proyecto enmarcado</w:t>
      </w:r>
      <w:r w:rsidR="00DB0159">
        <w:t xml:space="preserve"> dentro del programa</w:t>
      </w:r>
      <w:r w:rsidR="00815938" w:rsidRPr="00A91112">
        <w:t xml:space="preserve"> Erasmus</w:t>
      </w:r>
      <w:r w:rsidR="00825ED6" w:rsidRPr="00A91112">
        <w:t xml:space="preserve">+ </w:t>
      </w:r>
      <w:r w:rsidR="00815938" w:rsidRPr="00A91112">
        <w:t xml:space="preserve">con las </w:t>
      </w:r>
      <w:r w:rsidR="00762129" w:rsidRPr="00A91112">
        <w:t xml:space="preserve">características </w:t>
      </w:r>
      <w:r w:rsidR="00FB0999" w:rsidRPr="00A91112">
        <w:t>que se detalla</w:t>
      </w:r>
      <w:r w:rsidR="00F55DDF" w:rsidRPr="00A91112">
        <w:t>n</w:t>
      </w:r>
      <w:r w:rsidR="00FB0999" w:rsidRPr="00A91112">
        <w:t xml:space="preserve"> en la tabla siguiente</w:t>
      </w:r>
      <w:r w:rsidR="00815938" w:rsidRPr="00A91112">
        <w:t xml:space="preserve">. </w:t>
      </w:r>
    </w:p>
    <w:tbl>
      <w:tblPr>
        <w:tblStyle w:val="Tablaconcuadrcula"/>
        <w:tblW w:w="4989" w:type="pct"/>
        <w:tblLook w:val="04A0" w:firstRow="1" w:lastRow="0" w:firstColumn="1" w:lastColumn="0" w:noHBand="0" w:noVBand="1"/>
      </w:tblPr>
      <w:tblGrid>
        <w:gridCol w:w="1851"/>
        <w:gridCol w:w="1827"/>
        <w:gridCol w:w="1043"/>
        <w:gridCol w:w="1587"/>
        <w:gridCol w:w="1043"/>
        <w:gridCol w:w="931"/>
        <w:gridCol w:w="1043"/>
      </w:tblGrid>
      <w:tr w:rsidR="00E87A9E" w:rsidRPr="00A91112" w14:paraId="7F2A6E1E" w14:textId="77777777" w:rsidTr="005E7FDF">
        <w:trPr>
          <w:trHeight w:val="824"/>
        </w:trPr>
        <w:tc>
          <w:tcPr>
            <w:tcW w:w="993" w:type="pct"/>
            <w:shd w:val="clear" w:color="auto" w:fill="C6D9F1" w:themeFill="text2" w:themeFillTint="33"/>
          </w:tcPr>
          <w:p w14:paraId="0E4E5562" w14:textId="77777777" w:rsidR="00E87A9E" w:rsidRPr="00A91112" w:rsidRDefault="00E87A9E" w:rsidP="003750E3">
            <w:pPr>
              <w:spacing w:after="100" w:afterAutospacing="1"/>
              <w:contextualSpacing/>
              <w:rPr>
                <w:b/>
              </w:rPr>
            </w:pPr>
            <w:r w:rsidRPr="00A91112">
              <w:rPr>
                <w:b/>
              </w:rPr>
              <w:t>Número del Proyecto</w:t>
            </w:r>
          </w:p>
        </w:tc>
        <w:tc>
          <w:tcPr>
            <w:tcW w:w="4007" w:type="pct"/>
            <w:gridSpan w:val="6"/>
            <w:vAlign w:val="center"/>
          </w:tcPr>
          <w:p w14:paraId="6E2E3EC1" w14:textId="77777777" w:rsidR="00E87A9E" w:rsidRPr="00022574" w:rsidRDefault="001C315B" w:rsidP="00022574">
            <w:pPr>
              <w:spacing w:after="100" w:afterAutospacing="1"/>
              <w:contextualSpacing/>
            </w:pPr>
            <w:r w:rsidRPr="00022574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="00EA722F" w:rsidRPr="00022574">
              <w:instrText xml:space="preserve"> FORMTEXT </w:instrText>
            </w:r>
            <w:r w:rsidRPr="00022574">
              <w:fldChar w:fldCharType="separate"/>
            </w:r>
            <w:r w:rsidR="00022574" w:rsidRPr="00022574">
              <w:t> </w:t>
            </w:r>
            <w:r w:rsidR="00022574" w:rsidRPr="00022574">
              <w:t> </w:t>
            </w:r>
            <w:r w:rsidR="00022574" w:rsidRPr="00022574">
              <w:t> </w:t>
            </w:r>
            <w:r w:rsidR="00022574" w:rsidRPr="00022574">
              <w:t> </w:t>
            </w:r>
            <w:r w:rsidR="00022574" w:rsidRPr="00022574">
              <w:t> </w:t>
            </w:r>
            <w:r w:rsidRPr="00022574">
              <w:fldChar w:fldCharType="end"/>
            </w:r>
            <w:bookmarkEnd w:id="0"/>
          </w:p>
        </w:tc>
      </w:tr>
      <w:tr w:rsidR="00E87A9E" w:rsidRPr="00A91112" w14:paraId="35AB7D97" w14:textId="77777777" w:rsidTr="005E7FDF">
        <w:trPr>
          <w:trHeight w:val="764"/>
        </w:trPr>
        <w:tc>
          <w:tcPr>
            <w:tcW w:w="993" w:type="pct"/>
            <w:shd w:val="clear" w:color="auto" w:fill="C6D9F1" w:themeFill="text2" w:themeFillTint="33"/>
          </w:tcPr>
          <w:p w14:paraId="19CF666B" w14:textId="77777777" w:rsidR="00E87A9E" w:rsidRPr="00A91112" w:rsidRDefault="00E87A9E" w:rsidP="003750E3">
            <w:pPr>
              <w:spacing w:after="100" w:afterAutospacing="1"/>
              <w:contextualSpacing/>
              <w:rPr>
                <w:b/>
              </w:rPr>
            </w:pPr>
            <w:r w:rsidRPr="00A91112">
              <w:rPr>
                <w:b/>
              </w:rPr>
              <w:t>Título del Proyecto</w:t>
            </w:r>
            <w:r w:rsidR="00CB5A7E">
              <w:rPr>
                <w:b/>
              </w:rPr>
              <w:t xml:space="preserve"> </w:t>
            </w:r>
            <w:r w:rsidR="00CB5A7E" w:rsidRPr="00CB5A7E">
              <w:rPr>
                <w:b/>
                <w:i/>
              </w:rPr>
              <w:t>(si procede)</w:t>
            </w:r>
          </w:p>
        </w:tc>
        <w:tc>
          <w:tcPr>
            <w:tcW w:w="4007" w:type="pct"/>
            <w:gridSpan w:val="6"/>
          </w:tcPr>
          <w:p w14:paraId="4498D18A" w14:textId="77777777" w:rsidR="00E87A9E" w:rsidRPr="00022574" w:rsidRDefault="001C315B" w:rsidP="00022574">
            <w:pPr>
              <w:spacing w:after="100" w:afterAutospacing="1"/>
              <w:contextualSpacing/>
            </w:pPr>
            <w:r w:rsidRPr="00022574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 w:rsidR="00EA722F" w:rsidRPr="00022574">
              <w:instrText xml:space="preserve"> FORMTEXT </w:instrText>
            </w:r>
            <w:r w:rsidRPr="00022574">
              <w:fldChar w:fldCharType="separate"/>
            </w:r>
            <w:r w:rsidR="00022574" w:rsidRPr="00022574">
              <w:t> </w:t>
            </w:r>
            <w:r w:rsidR="00022574" w:rsidRPr="00022574">
              <w:t> </w:t>
            </w:r>
            <w:r w:rsidR="00022574" w:rsidRPr="00022574">
              <w:t> </w:t>
            </w:r>
            <w:r w:rsidR="00022574" w:rsidRPr="00022574">
              <w:t> </w:t>
            </w:r>
            <w:r w:rsidR="00022574" w:rsidRPr="00022574">
              <w:t> </w:t>
            </w:r>
            <w:r w:rsidRPr="00022574">
              <w:fldChar w:fldCharType="end"/>
            </w:r>
            <w:bookmarkEnd w:id="1"/>
          </w:p>
        </w:tc>
      </w:tr>
      <w:tr w:rsidR="00FB0999" w:rsidRPr="00A91112" w14:paraId="666C13C8" w14:textId="77777777" w:rsidTr="005E7FDF">
        <w:trPr>
          <w:trHeight w:val="764"/>
        </w:trPr>
        <w:tc>
          <w:tcPr>
            <w:tcW w:w="993" w:type="pct"/>
            <w:shd w:val="clear" w:color="auto" w:fill="C6D9F1" w:themeFill="text2" w:themeFillTint="33"/>
          </w:tcPr>
          <w:p w14:paraId="0EFDD742" w14:textId="77777777" w:rsidR="00FB0999" w:rsidRPr="00A91112" w:rsidRDefault="006F2989" w:rsidP="003750E3">
            <w:pPr>
              <w:spacing w:after="100" w:afterAutospacing="1"/>
              <w:contextualSpacing/>
              <w:rPr>
                <w:b/>
              </w:rPr>
            </w:pPr>
            <w:r w:rsidRPr="00A91112">
              <w:rPr>
                <w:b/>
              </w:rPr>
              <w:t xml:space="preserve">Fecha de inicio </w:t>
            </w:r>
            <w:r w:rsidR="00AA4A31">
              <w:rPr>
                <w:b/>
              </w:rPr>
              <w:t>del proyecto</w:t>
            </w:r>
          </w:p>
        </w:tc>
        <w:tc>
          <w:tcPr>
            <w:tcW w:w="4007" w:type="pct"/>
            <w:gridSpan w:val="6"/>
          </w:tcPr>
          <w:p w14:paraId="3B37CACE" w14:textId="77777777" w:rsidR="00FB0999" w:rsidRPr="00022574" w:rsidRDefault="001C315B" w:rsidP="003750E3">
            <w:pPr>
              <w:spacing w:after="100" w:afterAutospacing="1"/>
              <w:contextualSpacing/>
            </w:pPr>
            <w:r w:rsidRPr="00022574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 w:rsidR="00EA722F" w:rsidRPr="00022574">
              <w:instrText xml:space="preserve"> FORMTEXT </w:instrText>
            </w:r>
            <w:r w:rsidRPr="00022574">
              <w:fldChar w:fldCharType="separate"/>
            </w:r>
            <w:r w:rsidR="0036421A" w:rsidRPr="00022574">
              <w:rPr>
                <w:noProof/>
              </w:rPr>
              <w:t> </w:t>
            </w:r>
            <w:r w:rsidR="0036421A" w:rsidRPr="00022574">
              <w:rPr>
                <w:noProof/>
              </w:rPr>
              <w:t> </w:t>
            </w:r>
            <w:r w:rsidR="0036421A" w:rsidRPr="00022574">
              <w:rPr>
                <w:noProof/>
              </w:rPr>
              <w:t> </w:t>
            </w:r>
            <w:r w:rsidR="0036421A" w:rsidRPr="00022574">
              <w:rPr>
                <w:noProof/>
              </w:rPr>
              <w:t> </w:t>
            </w:r>
            <w:r w:rsidR="0036421A" w:rsidRPr="00022574">
              <w:rPr>
                <w:noProof/>
              </w:rPr>
              <w:t> </w:t>
            </w:r>
            <w:r w:rsidRPr="00022574">
              <w:fldChar w:fldCharType="end"/>
            </w:r>
            <w:bookmarkEnd w:id="2"/>
          </w:p>
        </w:tc>
      </w:tr>
      <w:tr w:rsidR="006F2989" w:rsidRPr="00A91112" w14:paraId="344B1653" w14:textId="77777777" w:rsidTr="005E7FDF">
        <w:trPr>
          <w:trHeight w:val="764"/>
        </w:trPr>
        <w:tc>
          <w:tcPr>
            <w:tcW w:w="993" w:type="pct"/>
            <w:shd w:val="clear" w:color="auto" w:fill="C6D9F1" w:themeFill="text2" w:themeFillTint="33"/>
          </w:tcPr>
          <w:p w14:paraId="5B3FBC6B" w14:textId="77777777" w:rsidR="006F2989" w:rsidRPr="00A91112" w:rsidRDefault="006F2989" w:rsidP="003750E3">
            <w:pPr>
              <w:spacing w:after="100" w:afterAutospacing="1"/>
              <w:contextualSpacing/>
              <w:rPr>
                <w:b/>
              </w:rPr>
            </w:pPr>
            <w:r w:rsidRPr="00A91112">
              <w:rPr>
                <w:b/>
              </w:rPr>
              <w:t xml:space="preserve">Fecha final </w:t>
            </w:r>
            <w:r w:rsidR="00AA4A31">
              <w:rPr>
                <w:b/>
              </w:rPr>
              <w:t>del proyecto</w:t>
            </w:r>
          </w:p>
        </w:tc>
        <w:tc>
          <w:tcPr>
            <w:tcW w:w="4007" w:type="pct"/>
            <w:gridSpan w:val="6"/>
          </w:tcPr>
          <w:p w14:paraId="372C29C4" w14:textId="77777777" w:rsidR="006F2989" w:rsidRPr="00022574" w:rsidRDefault="001C315B" w:rsidP="003750E3">
            <w:pPr>
              <w:spacing w:after="100" w:afterAutospacing="1"/>
              <w:contextualSpacing/>
            </w:pPr>
            <w:r w:rsidRPr="00022574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="00EA722F" w:rsidRPr="00022574">
              <w:instrText xml:space="preserve"> FORMTEXT </w:instrText>
            </w:r>
            <w:r w:rsidRPr="00022574">
              <w:fldChar w:fldCharType="separate"/>
            </w:r>
            <w:r w:rsidR="0036421A" w:rsidRPr="00022574">
              <w:rPr>
                <w:noProof/>
              </w:rPr>
              <w:t> </w:t>
            </w:r>
            <w:r w:rsidR="0036421A" w:rsidRPr="00022574">
              <w:rPr>
                <w:noProof/>
              </w:rPr>
              <w:t> </w:t>
            </w:r>
            <w:r w:rsidR="0036421A" w:rsidRPr="00022574">
              <w:rPr>
                <w:noProof/>
              </w:rPr>
              <w:t> </w:t>
            </w:r>
            <w:r w:rsidR="0036421A" w:rsidRPr="00022574">
              <w:rPr>
                <w:noProof/>
              </w:rPr>
              <w:t> </w:t>
            </w:r>
            <w:r w:rsidR="0036421A" w:rsidRPr="00022574">
              <w:rPr>
                <w:noProof/>
              </w:rPr>
              <w:t> </w:t>
            </w:r>
            <w:r w:rsidRPr="00022574">
              <w:fldChar w:fldCharType="end"/>
            </w:r>
            <w:bookmarkEnd w:id="3"/>
          </w:p>
        </w:tc>
      </w:tr>
      <w:tr w:rsidR="0036421A" w:rsidRPr="00A91112" w14:paraId="7E7A24ED" w14:textId="77777777" w:rsidTr="005E7FDF">
        <w:trPr>
          <w:trHeight w:val="764"/>
        </w:trPr>
        <w:tc>
          <w:tcPr>
            <w:tcW w:w="993" w:type="pct"/>
            <w:shd w:val="clear" w:color="auto" w:fill="C6D9F1" w:themeFill="text2" w:themeFillTint="33"/>
          </w:tcPr>
          <w:p w14:paraId="3FA44AFD" w14:textId="77777777" w:rsidR="0036421A" w:rsidRPr="00A91112" w:rsidRDefault="0036421A" w:rsidP="003750E3">
            <w:pPr>
              <w:spacing w:after="100" w:afterAutospacing="1"/>
              <w:contextualSpacing/>
              <w:rPr>
                <w:b/>
              </w:rPr>
            </w:pPr>
            <w:r>
              <w:rPr>
                <w:b/>
              </w:rPr>
              <w:t>Presupuesto asignado</w:t>
            </w:r>
          </w:p>
        </w:tc>
        <w:tc>
          <w:tcPr>
            <w:tcW w:w="4007" w:type="pct"/>
            <w:gridSpan w:val="6"/>
          </w:tcPr>
          <w:p w14:paraId="1CDDA7C6" w14:textId="77777777" w:rsidR="0036421A" w:rsidRPr="00022574" w:rsidRDefault="0036421A" w:rsidP="003750E3">
            <w:pPr>
              <w:spacing w:after="100" w:afterAutospacing="1"/>
              <w:contextualSpacing/>
            </w:pPr>
            <w:r w:rsidRPr="00022574"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4" w:name="Texto159"/>
            <w:r w:rsidRPr="00022574">
              <w:instrText xml:space="preserve"> FORMTEXT </w:instrText>
            </w:r>
            <w:r w:rsidRPr="00022574">
              <w:fldChar w:fldCharType="separate"/>
            </w:r>
            <w:r w:rsidRPr="00022574">
              <w:rPr>
                <w:noProof/>
              </w:rPr>
              <w:t> </w:t>
            </w:r>
            <w:r w:rsidRPr="00022574">
              <w:rPr>
                <w:noProof/>
              </w:rPr>
              <w:t> </w:t>
            </w:r>
            <w:r w:rsidRPr="00022574">
              <w:rPr>
                <w:noProof/>
              </w:rPr>
              <w:t> </w:t>
            </w:r>
            <w:r w:rsidRPr="00022574">
              <w:rPr>
                <w:noProof/>
              </w:rPr>
              <w:t> </w:t>
            </w:r>
            <w:r w:rsidRPr="00022574">
              <w:rPr>
                <w:noProof/>
              </w:rPr>
              <w:t> </w:t>
            </w:r>
            <w:r w:rsidRPr="00022574">
              <w:fldChar w:fldCharType="end"/>
            </w:r>
            <w:bookmarkEnd w:id="4"/>
          </w:p>
        </w:tc>
      </w:tr>
      <w:tr w:rsidR="005E7FDF" w:rsidRPr="00A91112" w14:paraId="5830D443" w14:textId="77777777" w:rsidTr="005E7FDF">
        <w:trPr>
          <w:trHeight w:val="764"/>
        </w:trPr>
        <w:tc>
          <w:tcPr>
            <w:tcW w:w="993" w:type="pct"/>
            <w:shd w:val="clear" w:color="auto" w:fill="C6D9F1" w:themeFill="text2" w:themeFillTint="33"/>
          </w:tcPr>
          <w:p w14:paraId="2EE79BAC" w14:textId="77777777" w:rsidR="0036421A" w:rsidRDefault="0036421A" w:rsidP="003750E3">
            <w:pPr>
              <w:spacing w:after="100" w:afterAutospacing="1"/>
              <w:contextualSpacing/>
              <w:rPr>
                <w:b/>
              </w:rPr>
            </w:pPr>
            <w:r>
              <w:rPr>
                <w:b/>
              </w:rPr>
              <w:t>Número de movilidades</w:t>
            </w:r>
            <w:r w:rsidR="009E05A5">
              <w:rPr>
                <w:b/>
              </w:rPr>
              <w:t xml:space="preserve"> concedidas</w:t>
            </w:r>
          </w:p>
        </w:tc>
        <w:tc>
          <w:tcPr>
            <w:tcW w:w="980" w:type="pct"/>
            <w:tcBorders>
              <w:bottom w:val="single" w:sz="4" w:space="0" w:color="auto"/>
            </w:tcBorders>
          </w:tcPr>
          <w:p w14:paraId="064BEDD4" w14:textId="77777777" w:rsidR="0036421A" w:rsidRPr="00A91112" w:rsidRDefault="0036421A" w:rsidP="003750E3">
            <w:pPr>
              <w:spacing w:after="100" w:afterAutospacing="1"/>
              <w:contextualSpacing/>
              <w:rPr>
                <w:b/>
              </w:rPr>
            </w:pPr>
            <w:r>
              <w:rPr>
                <w:b/>
              </w:rPr>
              <w:t>Profesorado</w:t>
            </w:r>
          </w:p>
        </w:tc>
        <w:tc>
          <w:tcPr>
            <w:tcW w:w="559" w:type="pct"/>
          </w:tcPr>
          <w:p w14:paraId="29EF976A" w14:textId="77777777" w:rsidR="0036421A" w:rsidRPr="00022574" w:rsidRDefault="0036421A" w:rsidP="00022574">
            <w:pPr>
              <w:spacing w:after="100" w:afterAutospacing="1"/>
              <w:contextualSpacing/>
            </w:pPr>
            <w:r w:rsidRPr="00022574"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bookmarkStart w:id="5" w:name="Texto160"/>
            <w:r w:rsidRPr="00022574">
              <w:instrText xml:space="preserve"> FORMTEXT </w:instrText>
            </w:r>
            <w:r w:rsidRPr="00022574">
              <w:fldChar w:fldCharType="separate"/>
            </w:r>
            <w:r w:rsidR="00022574" w:rsidRPr="00022574">
              <w:t> </w:t>
            </w:r>
            <w:r w:rsidR="00022574" w:rsidRPr="00022574">
              <w:t> </w:t>
            </w:r>
            <w:r w:rsidR="00022574" w:rsidRPr="00022574">
              <w:t> </w:t>
            </w:r>
            <w:r w:rsidR="00022574" w:rsidRPr="00022574">
              <w:t> </w:t>
            </w:r>
            <w:r w:rsidR="00022574" w:rsidRPr="00022574">
              <w:t> </w:t>
            </w:r>
            <w:r w:rsidRPr="00022574">
              <w:fldChar w:fldCharType="end"/>
            </w:r>
            <w:bookmarkEnd w:id="5"/>
          </w:p>
        </w:tc>
        <w:tc>
          <w:tcPr>
            <w:tcW w:w="851" w:type="pct"/>
          </w:tcPr>
          <w:p w14:paraId="6790763A" w14:textId="77777777" w:rsidR="0036421A" w:rsidRPr="00A91112" w:rsidRDefault="0036421A" w:rsidP="003750E3">
            <w:pPr>
              <w:spacing w:after="100" w:afterAutospacing="1"/>
              <w:contextualSpacing/>
              <w:rPr>
                <w:b/>
              </w:rPr>
            </w:pPr>
            <w:r>
              <w:rPr>
                <w:b/>
              </w:rPr>
              <w:t>Alumnado</w:t>
            </w:r>
          </w:p>
        </w:tc>
        <w:tc>
          <w:tcPr>
            <w:tcW w:w="559" w:type="pct"/>
          </w:tcPr>
          <w:p w14:paraId="2C147C2B" w14:textId="77777777" w:rsidR="0036421A" w:rsidRPr="00022574" w:rsidRDefault="0036421A" w:rsidP="003750E3">
            <w:pPr>
              <w:spacing w:after="100" w:afterAutospacing="1"/>
              <w:contextualSpacing/>
            </w:pPr>
            <w:r w:rsidRPr="00022574"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bookmarkStart w:id="6" w:name="Texto161"/>
            <w:r w:rsidRPr="00022574">
              <w:instrText xml:space="preserve"> FORMTEXT </w:instrText>
            </w:r>
            <w:r w:rsidRPr="00022574">
              <w:fldChar w:fldCharType="separate"/>
            </w:r>
            <w:r w:rsidRPr="00022574">
              <w:rPr>
                <w:noProof/>
              </w:rPr>
              <w:t> </w:t>
            </w:r>
            <w:r w:rsidRPr="00022574">
              <w:rPr>
                <w:noProof/>
              </w:rPr>
              <w:t> </w:t>
            </w:r>
            <w:r w:rsidRPr="00022574">
              <w:rPr>
                <w:noProof/>
              </w:rPr>
              <w:t> </w:t>
            </w:r>
            <w:r w:rsidRPr="00022574">
              <w:rPr>
                <w:noProof/>
              </w:rPr>
              <w:t> </w:t>
            </w:r>
            <w:r w:rsidRPr="00022574">
              <w:rPr>
                <w:noProof/>
              </w:rPr>
              <w:t> </w:t>
            </w:r>
            <w:r w:rsidRPr="00022574">
              <w:fldChar w:fldCharType="end"/>
            </w:r>
            <w:bookmarkEnd w:id="6"/>
          </w:p>
        </w:tc>
        <w:tc>
          <w:tcPr>
            <w:tcW w:w="499" w:type="pct"/>
          </w:tcPr>
          <w:p w14:paraId="28EC4315" w14:textId="77777777" w:rsidR="0036421A" w:rsidRPr="00A91112" w:rsidRDefault="0036421A" w:rsidP="003750E3">
            <w:pPr>
              <w:spacing w:after="100" w:afterAutospacing="1"/>
              <w:contextualSpacing/>
              <w:rPr>
                <w:b/>
              </w:rPr>
            </w:pPr>
            <w:r>
              <w:rPr>
                <w:b/>
              </w:rPr>
              <w:t xml:space="preserve"> Total </w:t>
            </w:r>
          </w:p>
        </w:tc>
        <w:tc>
          <w:tcPr>
            <w:tcW w:w="559" w:type="pct"/>
          </w:tcPr>
          <w:p w14:paraId="0AD63EB8" w14:textId="77777777" w:rsidR="0036421A" w:rsidRPr="00022574" w:rsidRDefault="0036421A" w:rsidP="003750E3">
            <w:pPr>
              <w:spacing w:after="100" w:afterAutospacing="1"/>
              <w:contextualSpacing/>
            </w:pPr>
            <w:r w:rsidRPr="00022574"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bookmarkStart w:id="7" w:name="Texto162"/>
            <w:r w:rsidRPr="00022574">
              <w:instrText xml:space="preserve"> FORMTEXT </w:instrText>
            </w:r>
            <w:r w:rsidRPr="00022574">
              <w:fldChar w:fldCharType="separate"/>
            </w:r>
            <w:r w:rsidRPr="00022574">
              <w:rPr>
                <w:noProof/>
              </w:rPr>
              <w:t> </w:t>
            </w:r>
            <w:r w:rsidRPr="00022574">
              <w:rPr>
                <w:noProof/>
              </w:rPr>
              <w:t> </w:t>
            </w:r>
            <w:r w:rsidRPr="00022574">
              <w:rPr>
                <w:noProof/>
              </w:rPr>
              <w:t> </w:t>
            </w:r>
            <w:r w:rsidRPr="00022574">
              <w:rPr>
                <w:noProof/>
              </w:rPr>
              <w:t> </w:t>
            </w:r>
            <w:r w:rsidRPr="00022574">
              <w:rPr>
                <w:noProof/>
              </w:rPr>
              <w:t> </w:t>
            </w:r>
            <w:r w:rsidRPr="00022574">
              <w:fldChar w:fldCharType="end"/>
            </w:r>
            <w:bookmarkEnd w:id="7"/>
          </w:p>
        </w:tc>
      </w:tr>
    </w:tbl>
    <w:p w14:paraId="644BE9C0" w14:textId="77777777" w:rsidR="00BD5F70" w:rsidRPr="00BD5F70" w:rsidRDefault="00BD5F70" w:rsidP="00BD5F70">
      <w:pPr>
        <w:spacing w:after="100" w:afterAutospacing="1"/>
        <w:contextualSpacing/>
        <w:jc w:val="both"/>
        <w:rPr>
          <w:sz w:val="18"/>
          <w:szCs w:val="18"/>
        </w:rPr>
      </w:pPr>
    </w:p>
    <w:p w14:paraId="1910888A" w14:textId="77777777" w:rsidR="0099466A" w:rsidRDefault="0099466A" w:rsidP="003750E3">
      <w:pPr>
        <w:spacing w:after="100" w:afterAutospacing="1"/>
        <w:contextualSpacing/>
        <w:jc w:val="both"/>
        <w:rPr>
          <w:b/>
        </w:rPr>
      </w:pPr>
    </w:p>
    <w:p w14:paraId="0379175A" w14:textId="77777777" w:rsidR="005E7FDF" w:rsidRDefault="005E7FDF" w:rsidP="003750E3">
      <w:pPr>
        <w:spacing w:after="100" w:afterAutospacing="1"/>
        <w:contextualSpacing/>
        <w:jc w:val="both"/>
        <w:rPr>
          <w:b/>
        </w:rPr>
      </w:pPr>
    </w:p>
    <w:p w14:paraId="3CFA3BB8" w14:textId="77777777" w:rsidR="005E7FDF" w:rsidRDefault="005E7FDF" w:rsidP="003750E3">
      <w:pPr>
        <w:spacing w:after="100" w:afterAutospacing="1"/>
        <w:contextualSpacing/>
        <w:jc w:val="both"/>
        <w:rPr>
          <w:b/>
        </w:rPr>
      </w:pPr>
    </w:p>
    <w:p w14:paraId="1B6FBF8D" w14:textId="77777777" w:rsidR="005E7FDF" w:rsidRDefault="005E7FDF" w:rsidP="003750E3">
      <w:pPr>
        <w:spacing w:after="100" w:afterAutospacing="1"/>
        <w:contextualSpacing/>
        <w:jc w:val="both"/>
        <w:rPr>
          <w:b/>
        </w:rPr>
      </w:pPr>
    </w:p>
    <w:tbl>
      <w:tblPr>
        <w:tblpPr w:leftFromText="141" w:rightFromText="141" w:vertAnchor="text" w:tblpXSpec="outside"/>
        <w:tblW w:w="95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7938"/>
      </w:tblGrid>
      <w:tr w:rsidR="005E7FDF" w:rsidRPr="00D67267" w14:paraId="6933C08A" w14:textId="77777777" w:rsidTr="005E7FDF">
        <w:trPr>
          <w:trHeight w:val="786"/>
        </w:trPr>
        <w:tc>
          <w:tcPr>
            <w:tcW w:w="95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C9EA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0AF3B2" w14:textId="77777777" w:rsidR="005E7FDF" w:rsidRPr="00FC6296" w:rsidRDefault="005E7FDF" w:rsidP="005E7FD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</w:rPr>
            </w:pPr>
            <w:r w:rsidRPr="00FC6296">
              <w:rPr>
                <w:rFonts w:cstheme="minorHAnsi"/>
                <w:b/>
                <w:bCs/>
                <w:color w:val="FFFFFF"/>
              </w:rPr>
              <w:lastRenderedPageBreak/>
              <w:t>INFORMACIÓN BÁSICA DE PROTECCIÓN DE DATOS</w:t>
            </w:r>
          </w:p>
        </w:tc>
      </w:tr>
      <w:tr w:rsidR="005E7FDF" w:rsidRPr="00D67267" w14:paraId="0F7DD40C" w14:textId="77777777" w:rsidTr="005E7FDF">
        <w:trPr>
          <w:trHeight w:val="523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6E55EA" w14:textId="77777777" w:rsidR="005E7FDF" w:rsidRPr="00FC6296" w:rsidRDefault="005E7FDF" w:rsidP="005E7FDF">
            <w:pPr>
              <w:spacing w:after="0" w:line="240" w:lineRule="auto"/>
              <w:jc w:val="both"/>
              <w:rPr>
                <w:rFonts w:cstheme="minorHAnsi"/>
              </w:rPr>
            </w:pPr>
            <w:r w:rsidRPr="00FC6296">
              <w:rPr>
                <w:rFonts w:cstheme="minorHAnsi"/>
                <w:b/>
                <w:bCs/>
              </w:rPr>
              <w:t>Responsable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E29514" w14:textId="77777777" w:rsidR="005E7FDF" w:rsidRPr="00FC6296" w:rsidRDefault="005E7FDF" w:rsidP="005E7FDF">
            <w:pPr>
              <w:spacing w:after="0" w:line="240" w:lineRule="auto"/>
              <w:jc w:val="both"/>
              <w:rPr>
                <w:rFonts w:cstheme="minorHAnsi"/>
              </w:rPr>
            </w:pPr>
            <w:bookmarkStart w:id="8" w:name="_Hlk162428114"/>
            <w:r w:rsidRPr="00FC6296">
              <w:rPr>
                <w:rFonts w:cstheme="minorHAnsi"/>
              </w:rPr>
              <w:t>Dirección General de Innovación Educativa y Centros</w:t>
            </w:r>
            <w:bookmarkEnd w:id="8"/>
          </w:p>
        </w:tc>
      </w:tr>
      <w:tr w:rsidR="005E7FDF" w:rsidRPr="00D67267" w14:paraId="07A01502" w14:textId="77777777" w:rsidTr="005E7FDF">
        <w:trPr>
          <w:trHeight w:val="523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3C7CAD" w14:textId="77777777" w:rsidR="005E7FDF" w:rsidRPr="00FC6296" w:rsidRDefault="005E7FDF" w:rsidP="005E7FDF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C6296">
              <w:rPr>
                <w:rFonts w:cstheme="minorHAnsi"/>
                <w:b/>
                <w:bCs/>
                <w:color w:val="000000"/>
              </w:rPr>
              <w:t>Finalidad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87DFC3" w14:textId="77777777" w:rsidR="005E7FDF" w:rsidRPr="00FC6296" w:rsidRDefault="005E7FDF" w:rsidP="005E7FDF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C6296">
              <w:rPr>
                <w:rFonts w:cstheme="minorHAnsi"/>
                <w:color w:val="000000"/>
              </w:rPr>
              <w:t>Gestión de la formación del personal docente no universitario, así como la gestión del registro del profesorado</w:t>
            </w:r>
          </w:p>
        </w:tc>
      </w:tr>
      <w:tr w:rsidR="005E7FDF" w:rsidRPr="00D67267" w14:paraId="75F8C62C" w14:textId="77777777" w:rsidTr="005E7FDF">
        <w:trPr>
          <w:trHeight w:val="523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52A70C" w14:textId="77777777" w:rsidR="005E7FDF" w:rsidRPr="00FC6296" w:rsidRDefault="005E7FDF" w:rsidP="005E7FDF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C6296">
              <w:rPr>
                <w:rFonts w:cstheme="minorHAnsi"/>
                <w:b/>
                <w:bCs/>
                <w:color w:val="000000"/>
              </w:rPr>
              <w:t>Legitimación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DF4F7A" w14:textId="77777777" w:rsidR="005E7FDF" w:rsidRPr="00FC6296" w:rsidRDefault="005E7FDF" w:rsidP="005E7FDF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C6296">
              <w:rPr>
                <w:rFonts w:cstheme="minorHAnsi"/>
                <w:color w:val="000000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  <w:r w:rsidRPr="00FC6296">
              <w:rPr>
                <w:rFonts w:cstheme="minorHAnsi"/>
                <w:color w:val="000000"/>
              </w:rPr>
              <w:br/>
            </w:r>
            <w:r w:rsidRPr="00FC6296">
              <w:rPr>
                <w:rFonts w:cstheme="minorHAnsi"/>
                <w:color w:val="000000"/>
              </w:rPr>
              <w:br/>
              <w:t>Ley Orgánica 2/2006, de 3 de mayo, de Educación Ley 7/2010, de 20 de julio, de Educación de Castilla-La Mancha</w:t>
            </w:r>
          </w:p>
        </w:tc>
      </w:tr>
      <w:tr w:rsidR="005E7FDF" w:rsidRPr="00D67267" w14:paraId="13C38498" w14:textId="77777777" w:rsidTr="005E7FDF">
        <w:trPr>
          <w:trHeight w:val="523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7716E" w14:textId="77777777" w:rsidR="005E7FDF" w:rsidRPr="00FC6296" w:rsidRDefault="005E7FDF" w:rsidP="005E7FDF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C6296">
              <w:rPr>
                <w:rFonts w:cstheme="minorHAnsi"/>
                <w:b/>
                <w:bCs/>
                <w:color w:val="000000"/>
              </w:rPr>
              <w:t>Origen de los datos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277515" w14:textId="77777777" w:rsidR="005E7FDF" w:rsidRPr="00FC6296" w:rsidRDefault="005E7FDF" w:rsidP="005E7FDF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C6296">
              <w:rPr>
                <w:rFonts w:cstheme="minorHAnsi"/>
                <w:color w:val="000000"/>
              </w:rPr>
              <w:t>La propia persona interesada o su representante legal, administraciones públicas</w:t>
            </w:r>
          </w:p>
        </w:tc>
      </w:tr>
      <w:tr w:rsidR="005E7FDF" w:rsidRPr="00D67267" w14:paraId="2DA9B919" w14:textId="77777777" w:rsidTr="005E7FDF">
        <w:trPr>
          <w:trHeight w:val="523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C26627" w14:textId="77777777" w:rsidR="005E7FDF" w:rsidRPr="00FC6296" w:rsidRDefault="005E7FDF" w:rsidP="005E7FDF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C6296">
              <w:rPr>
                <w:rFonts w:cstheme="minorHAnsi"/>
                <w:b/>
                <w:bCs/>
                <w:color w:val="000000"/>
              </w:rPr>
              <w:t>Categoría de los datos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D5C315" w14:textId="77777777" w:rsidR="005E7FDF" w:rsidRPr="00FC6296" w:rsidRDefault="005E7FDF" w:rsidP="005E7FDF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C6296">
              <w:rPr>
                <w:rFonts w:cstheme="minorHAnsi"/>
                <w:color w:val="000000"/>
              </w:rPr>
              <w:t>Nombre y apellidos, NIF/DNI, dirección, teléfono, firma/huella, firma electrónica, correo electrónico; imagen/voz. Otros tipos de datos: Académicos y profesionales</w:t>
            </w:r>
          </w:p>
        </w:tc>
      </w:tr>
      <w:tr w:rsidR="005E7FDF" w:rsidRPr="00D67267" w14:paraId="42195C76" w14:textId="77777777" w:rsidTr="005E7FDF">
        <w:trPr>
          <w:trHeight w:val="523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2EBDF6" w14:textId="77777777" w:rsidR="005E7FDF" w:rsidRPr="00FC6296" w:rsidRDefault="005E7FDF" w:rsidP="005E7FDF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C6296">
              <w:rPr>
                <w:rFonts w:cstheme="minorHAnsi"/>
                <w:b/>
                <w:bCs/>
                <w:color w:val="000000"/>
              </w:rPr>
              <w:t>Destinatarios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3A63F5" w14:textId="77777777" w:rsidR="005E7FDF" w:rsidRPr="00FC6296" w:rsidRDefault="005E7FDF" w:rsidP="005E7FDF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C6296">
              <w:rPr>
                <w:rFonts w:cstheme="minorHAnsi"/>
                <w:color w:val="000000"/>
              </w:rPr>
              <w:t>No existe cesión de datos</w:t>
            </w:r>
          </w:p>
        </w:tc>
      </w:tr>
      <w:tr w:rsidR="005E7FDF" w:rsidRPr="00D67267" w14:paraId="343C3D6B" w14:textId="77777777" w:rsidTr="005E7FDF">
        <w:trPr>
          <w:trHeight w:val="523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FCE605" w14:textId="77777777" w:rsidR="005E7FDF" w:rsidRPr="00FC6296" w:rsidRDefault="005E7FDF" w:rsidP="005E7FDF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C6296">
              <w:rPr>
                <w:rFonts w:cstheme="minorHAnsi"/>
                <w:b/>
                <w:bCs/>
                <w:color w:val="000000"/>
              </w:rPr>
              <w:t>Derechos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112EC6" w14:textId="77777777" w:rsidR="005E7FDF" w:rsidRPr="00FC6296" w:rsidRDefault="005E7FDF" w:rsidP="005E7FDF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C6296">
              <w:rPr>
                <w:rFonts w:cstheme="minorHAnsi"/>
                <w:color w:val="00000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5E7FDF" w:rsidRPr="00D67267" w14:paraId="31FA32E9" w14:textId="77777777" w:rsidTr="005E7FDF">
        <w:trPr>
          <w:trHeight w:val="523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0D0366" w14:textId="77777777" w:rsidR="005E7FDF" w:rsidRPr="00FC6296" w:rsidRDefault="005E7FDF" w:rsidP="005E7FDF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C6296">
              <w:rPr>
                <w:rFonts w:cstheme="minorHAnsi"/>
                <w:b/>
                <w:bCs/>
                <w:color w:val="000000"/>
              </w:rPr>
              <w:t>Información adicional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480525" w14:textId="77777777" w:rsidR="005E7FDF" w:rsidRPr="00FC6296" w:rsidRDefault="005E7FDF" w:rsidP="005E7FDF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FC6296">
              <w:rPr>
                <w:rFonts w:cstheme="minorHAnsi"/>
                <w:color w:val="000000"/>
              </w:rPr>
              <w:t>Disponible en la dirección electrónica: </w:t>
            </w:r>
            <w:hyperlink r:id="rId9" w:tgtFrame="_blank" w:history="1">
              <w:r w:rsidRPr="00FC6296">
                <w:rPr>
                  <w:rStyle w:val="Hipervnculo"/>
                  <w:rFonts w:cstheme="minorHAnsi"/>
                  <w:b/>
                  <w:bCs/>
                  <w:color w:val="000000"/>
                </w:rPr>
                <w:t>https://rat.castillalamancha.es/info/0212</w:t>
              </w:r>
            </w:hyperlink>
          </w:p>
        </w:tc>
      </w:tr>
    </w:tbl>
    <w:p w14:paraId="0D4D4ABB" w14:textId="77777777" w:rsidR="005E7FDF" w:rsidRPr="00FC6296" w:rsidRDefault="005E7FDF" w:rsidP="005E7FDF">
      <w:pPr>
        <w:spacing w:after="100" w:afterAutospacing="1"/>
        <w:contextualSpacing/>
        <w:jc w:val="both"/>
      </w:pPr>
    </w:p>
    <w:p w14:paraId="7EC1246C" w14:textId="603978F0" w:rsidR="005E7FDF" w:rsidRPr="00A91112" w:rsidRDefault="005117D7" w:rsidP="005E7FDF">
      <w:pPr>
        <w:spacing w:after="100" w:afterAutospacing="1"/>
        <w:contextualSpacing/>
        <w:jc w:val="both"/>
      </w:pPr>
      <w:r w:rsidRPr="005E7FDF">
        <w:rPr>
          <w:b/>
        </w:rPr>
        <w:t>SOLICITA:</w:t>
      </w:r>
      <w:r w:rsidRPr="005E7FDF">
        <w:t xml:space="preserve"> Reconocimiento</w:t>
      </w:r>
      <w:r w:rsidR="005E7FDF" w:rsidRPr="005E7FDF">
        <w:t xml:space="preserve"> de créditos por la participación en el proyecto durante el curso escolar 2023-2024 del profesorado que se indica a continuación:</w:t>
      </w:r>
    </w:p>
    <w:tbl>
      <w:tblPr>
        <w:tblStyle w:val="Tablaconcuadrcula"/>
        <w:tblpPr w:leftFromText="141" w:rightFromText="141" w:vertAnchor="text" w:horzAnchor="margin" w:tblpY="879"/>
        <w:tblW w:w="9493" w:type="dxa"/>
        <w:tblLook w:val="04A0" w:firstRow="1" w:lastRow="0" w:firstColumn="1" w:lastColumn="0" w:noHBand="0" w:noVBand="1"/>
      </w:tblPr>
      <w:tblGrid>
        <w:gridCol w:w="440"/>
        <w:gridCol w:w="1040"/>
        <w:gridCol w:w="715"/>
        <w:gridCol w:w="1335"/>
        <w:gridCol w:w="1125"/>
        <w:gridCol w:w="1125"/>
        <w:gridCol w:w="1166"/>
        <w:gridCol w:w="2547"/>
      </w:tblGrid>
      <w:tr w:rsidR="00DB4719" w:rsidRPr="00A91112" w14:paraId="704929BC" w14:textId="77777777" w:rsidTr="00FC6296">
        <w:trPr>
          <w:trHeight w:val="1023"/>
        </w:trPr>
        <w:tc>
          <w:tcPr>
            <w:tcW w:w="440" w:type="dxa"/>
            <w:shd w:val="clear" w:color="auto" w:fill="C6D9F1" w:themeFill="text2" w:themeFillTint="33"/>
          </w:tcPr>
          <w:p w14:paraId="69CE166A" w14:textId="77777777" w:rsidR="00E03BC2" w:rsidRPr="00A91112" w:rsidRDefault="00E03BC2" w:rsidP="005E7FDF">
            <w:pPr>
              <w:spacing w:after="100" w:afterAutospacing="1"/>
              <w:contextualSpacing/>
              <w:jc w:val="center"/>
              <w:rPr>
                <w:b/>
              </w:rPr>
            </w:pPr>
          </w:p>
        </w:tc>
        <w:tc>
          <w:tcPr>
            <w:tcW w:w="1040" w:type="dxa"/>
            <w:shd w:val="clear" w:color="auto" w:fill="C6D9F1" w:themeFill="text2" w:themeFillTint="33"/>
            <w:vAlign w:val="center"/>
          </w:tcPr>
          <w:p w14:paraId="223ED8B2" w14:textId="77777777" w:rsidR="00E03BC2" w:rsidRPr="00A91112" w:rsidRDefault="00E03BC2" w:rsidP="005E7FDF">
            <w:pPr>
              <w:spacing w:after="100" w:afterAutospacing="1"/>
              <w:contextualSpacing/>
              <w:jc w:val="center"/>
              <w:rPr>
                <w:b/>
              </w:rPr>
            </w:pPr>
            <w:r w:rsidRPr="00A91112">
              <w:rPr>
                <w:b/>
              </w:rPr>
              <w:t>Nombre y apellidos</w:t>
            </w:r>
          </w:p>
          <w:p w14:paraId="600BE5A0" w14:textId="77777777" w:rsidR="00E03BC2" w:rsidRPr="00A91112" w:rsidRDefault="00E03BC2" w:rsidP="005E7FDF">
            <w:pPr>
              <w:spacing w:after="100" w:afterAutospacing="1"/>
              <w:contextualSpacing/>
              <w:jc w:val="center"/>
              <w:rPr>
                <w:b/>
              </w:rPr>
            </w:pPr>
          </w:p>
        </w:tc>
        <w:tc>
          <w:tcPr>
            <w:tcW w:w="715" w:type="dxa"/>
            <w:shd w:val="clear" w:color="auto" w:fill="C6D9F1" w:themeFill="text2" w:themeFillTint="33"/>
            <w:vAlign w:val="center"/>
          </w:tcPr>
          <w:p w14:paraId="43751779" w14:textId="77777777" w:rsidR="00E03BC2" w:rsidRPr="00A91112" w:rsidRDefault="00E03BC2" w:rsidP="005E7FDF">
            <w:pPr>
              <w:spacing w:after="100" w:afterAutospacing="1"/>
              <w:contextualSpacing/>
              <w:jc w:val="center"/>
              <w:rPr>
                <w:b/>
              </w:rPr>
            </w:pPr>
            <w:r w:rsidRPr="00A91112">
              <w:rPr>
                <w:b/>
              </w:rPr>
              <w:t>DNI</w:t>
            </w:r>
          </w:p>
        </w:tc>
        <w:tc>
          <w:tcPr>
            <w:tcW w:w="1335" w:type="dxa"/>
            <w:shd w:val="clear" w:color="auto" w:fill="C6D9F1" w:themeFill="text2" w:themeFillTint="33"/>
            <w:vAlign w:val="center"/>
          </w:tcPr>
          <w:p w14:paraId="7E124975" w14:textId="77777777" w:rsidR="00E03BC2" w:rsidRPr="00A91112" w:rsidRDefault="00E03BC2" w:rsidP="005E7FDF">
            <w:pPr>
              <w:spacing w:after="100" w:afterAutospacing="1"/>
              <w:contextualSpacing/>
              <w:jc w:val="center"/>
              <w:rPr>
                <w:b/>
              </w:rPr>
            </w:pPr>
            <w:r w:rsidRPr="00A91112">
              <w:rPr>
                <w:b/>
              </w:rPr>
              <w:t>Tipo de actividad</w:t>
            </w:r>
            <w:r w:rsidR="00AA4A31">
              <w:rPr>
                <w:b/>
              </w:rPr>
              <w:t xml:space="preserve"> por la que se solicita certificación</w:t>
            </w:r>
          </w:p>
          <w:p w14:paraId="1E98F8CE" w14:textId="77777777" w:rsidR="00E03BC2" w:rsidRPr="00E03BC2" w:rsidRDefault="00E03BC2" w:rsidP="005E7FDF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03BC2">
              <w:rPr>
                <w:sz w:val="18"/>
                <w:szCs w:val="18"/>
              </w:rPr>
              <w:t>(</w:t>
            </w:r>
            <w:r w:rsidR="00AA4A31">
              <w:rPr>
                <w:sz w:val="18"/>
                <w:szCs w:val="18"/>
              </w:rPr>
              <w:t>A</w:t>
            </w:r>
            <w:r w:rsidRPr="00E03BC2">
              <w:rPr>
                <w:sz w:val="18"/>
                <w:szCs w:val="18"/>
              </w:rPr>
              <w:t>partado cuarto de la</w:t>
            </w:r>
            <w:r w:rsidR="00DB4719">
              <w:rPr>
                <w:sz w:val="18"/>
                <w:szCs w:val="18"/>
              </w:rPr>
              <w:t xml:space="preserve"> resolución</w:t>
            </w:r>
            <w:r w:rsidR="00AA4A31">
              <w:rPr>
                <w:sz w:val="18"/>
                <w:szCs w:val="18"/>
              </w:rPr>
              <w:t>. Indicar lo que proceda.</w:t>
            </w:r>
            <w:r w:rsidRPr="00E03BC2">
              <w:rPr>
                <w:sz w:val="18"/>
                <w:szCs w:val="18"/>
              </w:rPr>
              <w:t>)</w:t>
            </w:r>
          </w:p>
          <w:p w14:paraId="6D8DAE81" w14:textId="77777777" w:rsidR="00E03BC2" w:rsidRPr="00A91112" w:rsidRDefault="00E03BC2" w:rsidP="005E7FDF">
            <w:pPr>
              <w:spacing w:after="100" w:afterAutospacing="1"/>
              <w:contextualSpacing/>
              <w:jc w:val="center"/>
              <w:rPr>
                <w:b/>
              </w:rPr>
            </w:pPr>
          </w:p>
        </w:tc>
        <w:tc>
          <w:tcPr>
            <w:tcW w:w="1125" w:type="dxa"/>
            <w:shd w:val="clear" w:color="auto" w:fill="C6D9F1" w:themeFill="text2" w:themeFillTint="33"/>
            <w:vAlign w:val="center"/>
          </w:tcPr>
          <w:p w14:paraId="6F6C897D" w14:textId="77777777" w:rsidR="00E03BC2" w:rsidRPr="00A91112" w:rsidRDefault="00E03BC2" w:rsidP="005E7FDF">
            <w:pPr>
              <w:spacing w:after="100" w:afterAutospacing="1"/>
              <w:contextualSpacing/>
              <w:jc w:val="center"/>
              <w:rPr>
                <w:b/>
              </w:rPr>
            </w:pPr>
            <w:r w:rsidRPr="00A91112">
              <w:rPr>
                <w:b/>
              </w:rPr>
              <w:t>Duración de la actividad de movilidad</w:t>
            </w:r>
            <w:r w:rsidR="00AA4A31">
              <w:rPr>
                <w:b/>
              </w:rPr>
              <w:t xml:space="preserve"> (KA1</w:t>
            </w:r>
            <w:r w:rsidR="00CB5A7E">
              <w:rPr>
                <w:b/>
              </w:rPr>
              <w:t>/ KA2</w:t>
            </w:r>
            <w:r w:rsidR="00AA4A31">
              <w:rPr>
                <w:b/>
              </w:rPr>
              <w:t>)</w:t>
            </w:r>
          </w:p>
          <w:p w14:paraId="31E37FB7" w14:textId="77777777" w:rsidR="00E03BC2" w:rsidRPr="00E03BC2" w:rsidRDefault="00E03BC2" w:rsidP="005E7FDF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C6D9F1" w:themeFill="text2" w:themeFillTint="33"/>
            <w:vAlign w:val="center"/>
          </w:tcPr>
          <w:p w14:paraId="7FA75A55" w14:textId="77777777" w:rsidR="00E03BC2" w:rsidRPr="00A91112" w:rsidRDefault="00E03BC2" w:rsidP="005E7FDF">
            <w:pPr>
              <w:spacing w:after="100" w:afterAutospacing="1"/>
              <w:contextualSpacing/>
              <w:jc w:val="center"/>
              <w:rPr>
                <w:b/>
              </w:rPr>
            </w:pPr>
            <w:r w:rsidRPr="00A91112">
              <w:rPr>
                <w:b/>
              </w:rPr>
              <w:t>País de destino de la movilidad</w:t>
            </w:r>
            <w:r w:rsidR="00AA4A31">
              <w:rPr>
                <w:b/>
              </w:rPr>
              <w:t xml:space="preserve"> (KA1</w:t>
            </w:r>
            <w:r w:rsidR="00CB5A7E">
              <w:rPr>
                <w:b/>
              </w:rPr>
              <w:t>/ KA2</w:t>
            </w:r>
            <w:r w:rsidR="00AA4A31">
              <w:rPr>
                <w:b/>
              </w:rPr>
              <w:t>)</w:t>
            </w:r>
          </w:p>
          <w:p w14:paraId="52415A53" w14:textId="77777777" w:rsidR="00E03BC2" w:rsidRPr="00E03BC2" w:rsidRDefault="00E03BC2" w:rsidP="005E7FDF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C6D9F1" w:themeFill="text2" w:themeFillTint="33"/>
            <w:vAlign w:val="center"/>
          </w:tcPr>
          <w:p w14:paraId="30330E46" w14:textId="77777777" w:rsidR="00E03BC2" w:rsidRDefault="00E03BC2" w:rsidP="005E7FDF">
            <w:pPr>
              <w:spacing w:after="100" w:afterAutospacing="1"/>
              <w:contextualSpacing/>
              <w:jc w:val="center"/>
              <w:rPr>
                <w:b/>
              </w:rPr>
            </w:pPr>
            <w:r w:rsidRPr="00A91112">
              <w:rPr>
                <w:b/>
              </w:rPr>
              <w:t>Propuesta de créditos según resolución</w:t>
            </w:r>
          </w:p>
          <w:p w14:paraId="31B77164" w14:textId="77777777" w:rsidR="00AA4A31" w:rsidRPr="00E03BC2" w:rsidRDefault="00AA4A31" w:rsidP="005E7FDF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03BC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A</w:t>
            </w:r>
            <w:r w:rsidRPr="00E03BC2">
              <w:rPr>
                <w:sz w:val="18"/>
                <w:szCs w:val="18"/>
              </w:rPr>
              <w:t>partado cuarto de la</w:t>
            </w:r>
            <w:r w:rsidR="00DB4719">
              <w:rPr>
                <w:sz w:val="18"/>
                <w:szCs w:val="18"/>
              </w:rPr>
              <w:t xml:space="preserve"> resolución</w:t>
            </w:r>
            <w:r>
              <w:rPr>
                <w:sz w:val="18"/>
                <w:szCs w:val="18"/>
              </w:rPr>
              <w:t>. Indicar lo que proceda.</w:t>
            </w:r>
            <w:r w:rsidRPr="00E03BC2">
              <w:rPr>
                <w:sz w:val="18"/>
                <w:szCs w:val="18"/>
              </w:rPr>
              <w:t>)</w:t>
            </w:r>
          </w:p>
          <w:p w14:paraId="6585DAA0" w14:textId="77777777" w:rsidR="00AA4A31" w:rsidRPr="00A91112" w:rsidRDefault="00AA4A31" w:rsidP="005E7FDF">
            <w:pPr>
              <w:spacing w:after="100" w:afterAutospacing="1"/>
              <w:contextualSpacing/>
              <w:jc w:val="center"/>
              <w:rPr>
                <w:b/>
              </w:rPr>
            </w:pPr>
          </w:p>
        </w:tc>
        <w:tc>
          <w:tcPr>
            <w:tcW w:w="2547" w:type="dxa"/>
            <w:shd w:val="clear" w:color="auto" w:fill="C6D9F1" w:themeFill="text2" w:themeFillTint="33"/>
            <w:vAlign w:val="center"/>
          </w:tcPr>
          <w:p w14:paraId="5B210909" w14:textId="77777777" w:rsidR="00E03BC2" w:rsidRDefault="00E03BC2" w:rsidP="005E7FDF">
            <w:pPr>
              <w:spacing w:after="100" w:afterAutospacing="1"/>
              <w:contextualSpacing/>
              <w:jc w:val="center"/>
              <w:rPr>
                <w:b/>
              </w:rPr>
            </w:pPr>
          </w:p>
          <w:p w14:paraId="1D64811A" w14:textId="4F75BF56" w:rsidR="00E03BC2" w:rsidRDefault="00E03BC2" w:rsidP="005E7FDF">
            <w:pPr>
              <w:spacing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ACTIVIDADES</w:t>
            </w:r>
            <w:r w:rsidR="00AA4A31">
              <w:rPr>
                <w:b/>
              </w:rPr>
              <w:t xml:space="preserve"> (KA1, KA2)</w:t>
            </w:r>
          </w:p>
          <w:p w14:paraId="33B98C53" w14:textId="77777777" w:rsidR="00E03BC2" w:rsidRPr="00E03BC2" w:rsidRDefault="00E03BC2" w:rsidP="005E7FDF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03BC2">
              <w:rPr>
                <w:sz w:val="18"/>
                <w:szCs w:val="18"/>
              </w:rPr>
              <w:t>Describir</w:t>
            </w:r>
            <w:r w:rsidR="00AA4A31">
              <w:rPr>
                <w:sz w:val="18"/>
                <w:szCs w:val="18"/>
              </w:rPr>
              <w:t xml:space="preserve"> el</w:t>
            </w:r>
            <w:r w:rsidRPr="00E03BC2">
              <w:rPr>
                <w:sz w:val="18"/>
                <w:szCs w:val="18"/>
              </w:rPr>
              <w:t xml:space="preserve"> tipo de actividades realiza</w:t>
            </w:r>
            <w:r w:rsidR="00AA4A31">
              <w:rPr>
                <w:sz w:val="18"/>
                <w:szCs w:val="18"/>
              </w:rPr>
              <w:t>da</w:t>
            </w:r>
            <w:r w:rsidRPr="00E03BC2">
              <w:rPr>
                <w:sz w:val="18"/>
                <w:szCs w:val="18"/>
              </w:rPr>
              <w:t>s que justifiquen la certificación.</w:t>
            </w:r>
          </w:p>
        </w:tc>
      </w:tr>
      <w:tr w:rsidR="00DB4719" w:rsidRPr="00A91112" w14:paraId="0E030B83" w14:textId="77777777" w:rsidTr="00FC6296">
        <w:trPr>
          <w:trHeight w:val="305"/>
        </w:trPr>
        <w:tc>
          <w:tcPr>
            <w:tcW w:w="440" w:type="dxa"/>
            <w:shd w:val="clear" w:color="auto" w:fill="FFFFFF" w:themeFill="background1"/>
          </w:tcPr>
          <w:p w14:paraId="41D30C7B" w14:textId="77777777" w:rsidR="00E03BC2" w:rsidRPr="00A91112" w:rsidRDefault="00E03BC2" w:rsidP="005E7FDF">
            <w:pPr>
              <w:spacing w:after="100" w:afterAutospacing="1"/>
              <w:contextualSpacing/>
              <w:rPr>
                <w:b/>
              </w:rPr>
            </w:pPr>
            <w:r w:rsidRPr="00A91112">
              <w:rPr>
                <w:b/>
              </w:rPr>
              <w:t>1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14:paraId="589295D6" w14:textId="77777777" w:rsidR="00E03BC2" w:rsidRPr="00022574" w:rsidRDefault="00E03BC2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9" w:name="Texto16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0A8B13B4" w14:textId="77777777" w:rsidR="00E03BC2" w:rsidRPr="00022574" w:rsidRDefault="009A3D06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10" w:name="Texto167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147F9585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1" w:name="Texto36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7D97BA79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2" w:name="Texto46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40D9A5C6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3" w:name="Texto56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14:paraId="78B97378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4" w:name="Texto66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547" w:type="dxa"/>
            <w:shd w:val="clear" w:color="auto" w:fill="FFFFFF" w:themeFill="background1"/>
          </w:tcPr>
          <w:p w14:paraId="7D8FBAED" w14:textId="77777777" w:rsidR="00E03BC2" w:rsidRPr="00022574" w:rsidRDefault="0036421A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15" w:name="Texto91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DB4719" w:rsidRPr="00A91112" w14:paraId="1BA6D19D" w14:textId="77777777" w:rsidTr="00FC6296">
        <w:trPr>
          <w:trHeight w:val="305"/>
        </w:trPr>
        <w:tc>
          <w:tcPr>
            <w:tcW w:w="440" w:type="dxa"/>
            <w:shd w:val="clear" w:color="auto" w:fill="FFFFFF" w:themeFill="background1"/>
          </w:tcPr>
          <w:p w14:paraId="25DD6C58" w14:textId="77777777" w:rsidR="00E03BC2" w:rsidRPr="00A91112" w:rsidRDefault="00E03BC2" w:rsidP="005E7FDF">
            <w:pPr>
              <w:spacing w:after="100" w:afterAutospacing="1"/>
              <w:contextualSpacing/>
              <w:rPr>
                <w:b/>
              </w:rPr>
            </w:pPr>
            <w:r w:rsidRPr="00A91112">
              <w:rPr>
                <w:b/>
              </w:rPr>
              <w:t>2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14:paraId="3A9237F2" w14:textId="77777777" w:rsidR="00E03BC2" w:rsidRPr="00022574" w:rsidRDefault="00E03BC2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16791FCD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7" w:name="Texto27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3FC5A9A1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8" w:name="Texto37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1D095B22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9" w:name="Texto47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0AF9F26F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20" w:name="Texto57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14:paraId="31D63FF3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21" w:name="Texto67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547" w:type="dxa"/>
            <w:shd w:val="clear" w:color="auto" w:fill="FFFFFF" w:themeFill="background1"/>
          </w:tcPr>
          <w:p w14:paraId="03602CE4" w14:textId="77777777" w:rsidR="00E03BC2" w:rsidRPr="00022574" w:rsidRDefault="0036421A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22" w:name="Texto92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DB4719" w:rsidRPr="00A91112" w14:paraId="7A76959C" w14:textId="77777777" w:rsidTr="00FC6296">
        <w:trPr>
          <w:trHeight w:val="305"/>
        </w:trPr>
        <w:tc>
          <w:tcPr>
            <w:tcW w:w="440" w:type="dxa"/>
            <w:shd w:val="clear" w:color="auto" w:fill="FFFFFF" w:themeFill="background1"/>
          </w:tcPr>
          <w:p w14:paraId="69C44302" w14:textId="77777777" w:rsidR="00E03BC2" w:rsidRPr="00A91112" w:rsidRDefault="00E03BC2" w:rsidP="005E7FDF">
            <w:pPr>
              <w:spacing w:after="100" w:afterAutospacing="1"/>
              <w:contextualSpacing/>
              <w:rPr>
                <w:b/>
              </w:rPr>
            </w:pPr>
            <w:r w:rsidRPr="00A91112">
              <w:rPr>
                <w:b/>
              </w:rPr>
              <w:t>3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14:paraId="294B8ECD" w14:textId="77777777" w:rsidR="00E03BC2" w:rsidRPr="00022574" w:rsidRDefault="00E03BC2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3" w:name="Texto18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52B2179A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4" w:name="Texto28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15405394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5" w:name="Texto38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5FD30611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26" w:name="Texto48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3D9CA7F2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27" w:name="Texto58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14:paraId="3DE3CCBA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28" w:name="Texto68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547" w:type="dxa"/>
            <w:shd w:val="clear" w:color="auto" w:fill="FFFFFF" w:themeFill="background1"/>
          </w:tcPr>
          <w:p w14:paraId="6731BEEE" w14:textId="77777777" w:rsidR="00E03BC2" w:rsidRPr="00022574" w:rsidRDefault="0036421A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29" w:name="Texto93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DB4719" w:rsidRPr="00A91112" w14:paraId="1DE1DCFC" w14:textId="77777777" w:rsidTr="00FC6296">
        <w:trPr>
          <w:trHeight w:val="305"/>
        </w:trPr>
        <w:tc>
          <w:tcPr>
            <w:tcW w:w="440" w:type="dxa"/>
            <w:shd w:val="clear" w:color="auto" w:fill="FFFFFF" w:themeFill="background1"/>
          </w:tcPr>
          <w:p w14:paraId="32568A1E" w14:textId="77777777" w:rsidR="00E03BC2" w:rsidRPr="00A91112" w:rsidRDefault="00E03BC2" w:rsidP="005E7FDF">
            <w:pPr>
              <w:spacing w:after="100" w:afterAutospacing="1"/>
              <w:contextualSpacing/>
              <w:rPr>
                <w:b/>
              </w:rPr>
            </w:pPr>
            <w:r w:rsidRPr="00A91112">
              <w:rPr>
                <w:b/>
              </w:rPr>
              <w:lastRenderedPageBreak/>
              <w:t>4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14:paraId="3CFD71E5" w14:textId="77777777" w:rsidR="00E03BC2" w:rsidRPr="00022574" w:rsidRDefault="00E03BC2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0" w:name="Texto19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62074597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1" w:name="Texto29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4C05A52B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2" w:name="Texto39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0F9E515E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3" w:name="Texto49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47A44875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34" w:name="Texto59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14:paraId="047C8B05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35" w:name="Texto69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547" w:type="dxa"/>
            <w:shd w:val="clear" w:color="auto" w:fill="FFFFFF" w:themeFill="background1"/>
          </w:tcPr>
          <w:p w14:paraId="38EE027A" w14:textId="77777777" w:rsidR="00E03BC2" w:rsidRPr="00022574" w:rsidRDefault="0036421A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36" w:name="Texto94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36"/>
          </w:p>
        </w:tc>
      </w:tr>
      <w:tr w:rsidR="00DB4719" w:rsidRPr="00A91112" w14:paraId="2016D5CC" w14:textId="77777777" w:rsidTr="00FC6296">
        <w:trPr>
          <w:trHeight w:val="305"/>
        </w:trPr>
        <w:tc>
          <w:tcPr>
            <w:tcW w:w="440" w:type="dxa"/>
            <w:shd w:val="clear" w:color="auto" w:fill="FFFFFF" w:themeFill="background1"/>
          </w:tcPr>
          <w:p w14:paraId="7CE78124" w14:textId="77777777" w:rsidR="00E03BC2" w:rsidRPr="00A91112" w:rsidRDefault="00E03BC2" w:rsidP="005E7FDF">
            <w:pPr>
              <w:spacing w:after="100" w:afterAutospacing="1"/>
              <w:contextualSpacing/>
              <w:rPr>
                <w:b/>
              </w:rPr>
            </w:pPr>
            <w:r w:rsidRPr="00A91112">
              <w:rPr>
                <w:b/>
              </w:rPr>
              <w:t>5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14:paraId="58523ADD" w14:textId="77777777" w:rsidR="00E03BC2" w:rsidRPr="00022574" w:rsidRDefault="00E03BC2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7" w:name="Texto20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65A902A1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8" w:name="Texto30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1FD6CC3B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9" w:name="Texto40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0E65C2F0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0" w:name="Texto50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70F419F2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41" w:name="Texto60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14:paraId="5F9451EC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42" w:name="Texto70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547" w:type="dxa"/>
            <w:shd w:val="clear" w:color="auto" w:fill="FFFFFF" w:themeFill="background1"/>
          </w:tcPr>
          <w:p w14:paraId="5817B20F" w14:textId="77777777" w:rsidR="00E03BC2" w:rsidRPr="00022574" w:rsidRDefault="0036421A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43" w:name="Texto95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43"/>
          </w:p>
        </w:tc>
      </w:tr>
      <w:tr w:rsidR="00DB4719" w:rsidRPr="00A91112" w14:paraId="4BF2C92E" w14:textId="77777777" w:rsidTr="00FC6296">
        <w:trPr>
          <w:trHeight w:val="305"/>
        </w:trPr>
        <w:tc>
          <w:tcPr>
            <w:tcW w:w="440" w:type="dxa"/>
            <w:shd w:val="clear" w:color="auto" w:fill="FFFFFF" w:themeFill="background1"/>
          </w:tcPr>
          <w:p w14:paraId="2714BF9D" w14:textId="77777777" w:rsidR="00E03BC2" w:rsidRPr="00A91112" w:rsidRDefault="00E03BC2" w:rsidP="005E7FDF">
            <w:pPr>
              <w:spacing w:after="100" w:afterAutospacing="1"/>
              <w:contextualSpacing/>
              <w:rPr>
                <w:b/>
              </w:rPr>
            </w:pPr>
            <w:r w:rsidRPr="00A91112">
              <w:rPr>
                <w:b/>
              </w:rPr>
              <w:t>6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14:paraId="6207AEF8" w14:textId="77777777" w:rsidR="00E03BC2" w:rsidRPr="00022574" w:rsidRDefault="00E03BC2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44" w:name="Texto21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5BD03E21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5" w:name="Texto31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5EEC5041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6" w:name="Texto41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2ACFA668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7" w:name="Texto51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7B2FA09F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48" w:name="Texto61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14:paraId="6D31E07B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49" w:name="Texto71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547" w:type="dxa"/>
            <w:shd w:val="clear" w:color="auto" w:fill="FFFFFF" w:themeFill="background1"/>
          </w:tcPr>
          <w:p w14:paraId="2D7DBE1A" w14:textId="77777777" w:rsidR="00E03BC2" w:rsidRPr="00022574" w:rsidRDefault="0036421A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50" w:name="Texto96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50"/>
          </w:p>
        </w:tc>
      </w:tr>
      <w:tr w:rsidR="00DB4719" w:rsidRPr="00A91112" w14:paraId="6354A10B" w14:textId="77777777" w:rsidTr="00FC6296">
        <w:trPr>
          <w:trHeight w:val="305"/>
        </w:trPr>
        <w:tc>
          <w:tcPr>
            <w:tcW w:w="440" w:type="dxa"/>
            <w:shd w:val="clear" w:color="auto" w:fill="FFFFFF" w:themeFill="background1"/>
          </w:tcPr>
          <w:p w14:paraId="3C1CCC78" w14:textId="77777777" w:rsidR="00E03BC2" w:rsidRPr="00A91112" w:rsidRDefault="00E03BC2" w:rsidP="005E7FDF">
            <w:pPr>
              <w:spacing w:after="100" w:afterAutospacing="1"/>
              <w:contextualSpacing/>
              <w:rPr>
                <w:b/>
              </w:rPr>
            </w:pPr>
            <w:r w:rsidRPr="00A91112">
              <w:rPr>
                <w:b/>
              </w:rPr>
              <w:t>7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14:paraId="37DCDA81" w14:textId="77777777" w:rsidR="00E03BC2" w:rsidRPr="00022574" w:rsidRDefault="00E03BC2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51" w:name="Texto22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2EB76892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52" w:name="Texto32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4D337D7C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53" w:name="Texto42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4B61CCB9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4" w:name="Texto52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01F7A469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55" w:name="Texto62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14:paraId="146B0366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56" w:name="Texto72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547" w:type="dxa"/>
            <w:shd w:val="clear" w:color="auto" w:fill="FFFFFF" w:themeFill="background1"/>
          </w:tcPr>
          <w:p w14:paraId="686E1CD2" w14:textId="77777777" w:rsidR="00E03BC2" w:rsidRPr="00022574" w:rsidRDefault="0036421A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57" w:name="Texto97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57"/>
          </w:p>
        </w:tc>
      </w:tr>
      <w:tr w:rsidR="00DB4719" w:rsidRPr="00A91112" w14:paraId="7C88B854" w14:textId="77777777" w:rsidTr="00FC6296">
        <w:trPr>
          <w:trHeight w:val="305"/>
        </w:trPr>
        <w:tc>
          <w:tcPr>
            <w:tcW w:w="440" w:type="dxa"/>
            <w:shd w:val="clear" w:color="auto" w:fill="FFFFFF" w:themeFill="background1"/>
          </w:tcPr>
          <w:p w14:paraId="40B30D65" w14:textId="77777777" w:rsidR="00E03BC2" w:rsidRPr="00A91112" w:rsidRDefault="00E03BC2" w:rsidP="005E7FDF">
            <w:pPr>
              <w:spacing w:after="100" w:afterAutospacing="1"/>
              <w:contextualSpacing/>
              <w:rPr>
                <w:b/>
              </w:rPr>
            </w:pPr>
            <w:r w:rsidRPr="00A91112">
              <w:rPr>
                <w:b/>
              </w:rPr>
              <w:t>8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14:paraId="3015B2D6" w14:textId="77777777" w:rsidR="00E03BC2" w:rsidRPr="00022574" w:rsidRDefault="00E03BC2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8" w:name="Texto23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4B7A78BC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59" w:name="Texto33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34769898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60" w:name="Texto43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44C8BFF5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61" w:name="Texto53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6478F171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62" w:name="Texto63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14:paraId="0ED37B48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63" w:name="Texto73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2547" w:type="dxa"/>
            <w:shd w:val="clear" w:color="auto" w:fill="FFFFFF" w:themeFill="background1"/>
          </w:tcPr>
          <w:p w14:paraId="622D3CF7" w14:textId="77777777" w:rsidR="00E03BC2" w:rsidRPr="00022574" w:rsidRDefault="0036421A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64" w:name="Texto98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64"/>
          </w:p>
        </w:tc>
      </w:tr>
      <w:tr w:rsidR="00DB4719" w:rsidRPr="00A91112" w14:paraId="7D81D79E" w14:textId="77777777" w:rsidTr="00FC6296">
        <w:trPr>
          <w:trHeight w:val="305"/>
        </w:trPr>
        <w:tc>
          <w:tcPr>
            <w:tcW w:w="440" w:type="dxa"/>
            <w:shd w:val="clear" w:color="auto" w:fill="FFFFFF" w:themeFill="background1"/>
          </w:tcPr>
          <w:p w14:paraId="24145E3C" w14:textId="77777777" w:rsidR="00E03BC2" w:rsidRPr="00A91112" w:rsidRDefault="00E03BC2" w:rsidP="005E7FDF">
            <w:pPr>
              <w:spacing w:after="100" w:afterAutospacing="1"/>
              <w:contextualSpacing/>
              <w:rPr>
                <w:b/>
              </w:rPr>
            </w:pPr>
            <w:r w:rsidRPr="00A91112">
              <w:rPr>
                <w:b/>
              </w:rPr>
              <w:t>9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14:paraId="3C6FF70B" w14:textId="77777777" w:rsidR="00E03BC2" w:rsidRPr="00022574" w:rsidRDefault="00E03BC2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5" w:name="Texto24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2E653345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66" w:name="Texto34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7B6CA279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67" w:name="Texto44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11A1F5F2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68" w:name="Texto54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0D64ED4E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69" w:name="Texto64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14:paraId="73F07923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70" w:name="Texto74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2547" w:type="dxa"/>
            <w:shd w:val="clear" w:color="auto" w:fill="FFFFFF" w:themeFill="background1"/>
          </w:tcPr>
          <w:p w14:paraId="6B642F92" w14:textId="77777777" w:rsidR="00E03BC2" w:rsidRPr="00022574" w:rsidRDefault="0036421A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71" w:name="Texto99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71"/>
          </w:p>
        </w:tc>
      </w:tr>
      <w:tr w:rsidR="00DB4719" w:rsidRPr="00A91112" w14:paraId="774A7C16" w14:textId="77777777" w:rsidTr="00FC6296">
        <w:trPr>
          <w:trHeight w:val="305"/>
        </w:trPr>
        <w:tc>
          <w:tcPr>
            <w:tcW w:w="440" w:type="dxa"/>
            <w:shd w:val="clear" w:color="auto" w:fill="FFFFFF" w:themeFill="background1"/>
          </w:tcPr>
          <w:p w14:paraId="7939B1AB" w14:textId="77777777" w:rsidR="00E03BC2" w:rsidRPr="00A91112" w:rsidRDefault="00E03BC2" w:rsidP="005E7FDF">
            <w:pPr>
              <w:spacing w:after="100" w:afterAutospacing="1"/>
              <w:contextualSpacing/>
              <w:rPr>
                <w:b/>
              </w:rPr>
            </w:pPr>
            <w:r w:rsidRPr="00A91112">
              <w:rPr>
                <w:b/>
              </w:rPr>
              <w:t>10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14:paraId="3561F544" w14:textId="77777777" w:rsidR="00E03BC2" w:rsidRPr="00022574" w:rsidRDefault="00E03BC2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72" w:name="Texto25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0A0B0D32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73" w:name="Texto35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6505E252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74" w:name="Texto45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2DC8559B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75" w:name="Texto55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7988F1C6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76" w:name="Texto65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14:paraId="15B02A4D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77" w:name="Texto75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2547" w:type="dxa"/>
            <w:shd w:val="clear" w:color="auto" w:fill="FFFFFF" w:themeFill="background1"/>
          </w:tcPr>
          <w:p w14:paraId="225378B5" w14:textId="77777777" w:rsidR="00E03BC2" w:rsidRPr="00022574" w:rsidRDefault="0036421A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78" w:name="Texto100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78"/>
          </w:p>
        </w:tc>
      </w:tr>
      <w:tr w:rsidR="00DB4719" w:rsidRPr="00A91112" w14:paraId="123BDCAF" w14:textId="77777777" w:rsidTr="00FC6296">
        <w:trPr>
          <w:trHeight w:val="305"/>
        </w:trPr>
        <w:tc>
          <w:tcPr>
            <w:tcW w:w="440" w:type="dxa"/>
            <w:shd w:val="clear" w:color="auto" w:fill="FFFFFF" w:themeFill="background1"/>
          </w:tcPr>
          <w:p w14:paraId="7F874B01" w14:textId="77777777" w:rsidR="007319BF" w:rsidRPr="00A91112" w:rsidRDefault="007319BF" w:rsidP="005E7FDF">
            <w:pPr>
              <w:spacing w:after="100" w:afterAutospacing="1"/>
              <w:contextualSpacing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14:paraId="04555EAD" w14:textId="77777777" w:rsidR="007319BF" w:rsidRPr="00022574" w:rsidRDefault="0044155C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022574">
              <w:rPr>
                <w:sz w:val="20"/>
                <w:szCs w:val="20"/>
              </w:rPr>
              <w:instrText xml:space="preserve"> </w:instrText>
            </w:r>
            <w:bookmarkStart w:id="79" w:name="Texto76"/>
            <w:r w:rsidRPr="00022574">
              <w:rPr>
                <w:sz w:val="20"/>
                <w:szCs w:val="20"/>
              </w:rPr>
              <w:instrText xml:space="preserve">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5A1DC952" w14:textId="77777777" w:rsidR="007319BF" w:rsidRPr="00022574" w:rsidRDefault="0044155C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80" w:name="Texto77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43C12AA7" w14:textId="77777777" w:rsidR="007319BF" w:rsidRPr="00022574" w:rsidRDefault="0044155C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81" w:name="Texto78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648E16AB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82" w:name="Texto82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3A087B55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83" w:name="Texto83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14:paraId="72704437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84" w:name="Texto84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2547" w:type="dxa"/>
            <w:shd w:val="clear" w:color="auto" w:fill="FFFFFF" w:themeFill="background1"/>
          </w:tcPr>
          <w:p w14:paraId="57F5F81A" w14:textId="77777777" w:rsidR="007319BF" w:rsidRPr="00022574" w:rsidRDefault="004D11C8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bookmarkStart w:id="85" w:name="Texto165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85"/>
          </w:p>
        </w:tc>
      </w:tr>
      <w:tr w:rsidR="00DB4719" w:rsidRPr="00A91112" w14:paraId="2ADE4D8D" w14:textId="77777777" w:rsidTr="00FC6296">
        <w:trPr>
          <w:trHeight w:val="305"/>
        </w:trPr>
        <w:tc>
          <w:tcPr>
            <w:tcW w:w="440" w:type="dxa"/>
            <w:shd w:val="clear" w:color="auto" w:fill="FFFFFF" w:themeFill="background1"/>
          </w:tcPr>
          <w:p w14:paraId="1D8DD3E2" w14:textId="77777777" w:rsidR="007319BF" w:rsidRPr="00A91112" w:rsidRDefault="007319BF" w:rsidP="005E7FDF">
            <w:pPr>
              <w:spacing w:after="100" w:afterAutospacing="1"/>
              <w:contextualSpacing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14:paraId="65064251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86" w:name="Texto85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3C2B06A0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87" w:name="Texto86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59AA02DD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88" w:name="Texto87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6A3CB0D9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89" w:name="Texto88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3559697F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90" w:name="Texto89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14:paraId="4230FFDC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91" w:name="Texto90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2547" w:type="dxa"/>
            <w:shd w:val="clear" w:color="auto" w:fill="FFFFFF" w:themeFill="background1"/>
          </w:tcPr>
          <w:p w14:paraId="6CD462C7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92" w:name="Texto102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92"/>
          </w:p>
        </w:tc>
      </w:tr>
      <w:tr w:rsidR="00DB4719" w:rsidRPr="00A91112" w14:paraId="53FAA1F0" w14:textId="77777777" w:rsidTr="00FC6296">
        <w:trPr>
          <w:trHeight w:val="305"/>
        </w:trPr>
        <w:tc>
          <w:tcPr>
            <w:tcW w:w="440" w:type="dxa"/>
            <w:shd w:val="clear" w:color="auto" w:fill="FFFFFF" w:themeFill="background1"/>
          </w:tcPr>
          <w:p w14:paraId="2D51EB5F" w14:textId="77777777" w:rsidR="007319BF" w:rsidRPr="00A91112" w:rsidRDefault="007319BF" w:rsidP="005E7FDF">
            <w:pPr>
              <w:spacing w:after="100" w:afterAutospacing="1"/>
              <w:contextualSpacing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14:paraId="3ABF6A7D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93" w:name="Texto106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5C65021E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94" w:name="Texto114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2A0F2865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95" w:name="Texto122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228D68F5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96" w:name="Texto130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260056AC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97" w:name="Texto138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14:paraId="7609CBE3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98" w:name="Texto146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2547" w:type="dxa"/>
            <w:shd w:val="clear" w:color="auto" w:fill="FFFFFF" w:themeFill="background1"/>
          </w:tcPr>
          <w:p w14:paraId="70DFC7A3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99" w:name="Texto103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99"/>
          </w:p>
        </w:tc>
      </w:tr>
      <w:tr w:rsidR="00DB4719" w:rsidRPr="00A91112" w14:paraId="0C390408" w14:textId="77777777" w:rsidTr="00FC6296">
        <w:trPr>
          <w:trHeight w:val="305"/>
        </w:trPr>
        <w:tc>
          <w:tcPr>
            <w:tcW w:w="440" w:type="dxa"/>
            <w:shd w:val="clear" w:color="auto" w:fill="FFFFFF" w:themeFill="background1"/>
          </w:tcPr>
          <w:p w14:paraId="5123596A" w14:textId="77777777" w:rsidR="007319BF" w:rsidRPr="00A91112" w:rsidRDefault="007319BF" w:rsidP="005E7FDF">
            <w:pPr>
              <w:spacing w:after="100" w:afterAutospacing="1"/>
              <w:contextualSpacing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14:paraId="542A208E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100" w:name="Texto107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6F2FDAC0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101" w:name="Texto115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19E7D88F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102" w:name="Texto123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6E6BB37F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103" w:name="Texto131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34D20F44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104" w:name="Texto139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14:paraId="79A06E8E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105" w:name="Texto147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2547" w:type="dxa"/>
            <w:shd w:val="clear" w:color="auto" w:fill="FFFFFF" w:themeFill="background1"/>
          </w:tcPr>
          <w:p w14:paraId="1ABE2909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106" w:name="Texto104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06"/>
          </w:p>
        </w:tc>
      </w:tr>
      <w:tr w:rsidR="00DB4719" w:rsidRPr="00A91112" w14:paraId="2F0EC716" w14:textId="77777777" w:rsidTr="00FC6296">
        <w:trPr>
          <w:trHeight w:val="305"/>
        </w:trPr>
        <w:tc>
          <w:tcPr>
            <w:tcW w:w="440" w:type="dxa"/>
            <w:shd w:val="clear" w:color="auto" w:fill="FFFFFF" w:themeFill="background1"/>
          </w:tcPr>
          <w:p w14:paraId="025C5E82" w14:textId="77777777" w:rsidR="007319BF" w:rsidRPr="00A91112" w:rsidRDefault="007319BF" w:rsidP="005E7FDF">
            <w:pPr>
              <w:spacing w:after="100" w:afterAutospacing="1"/>
              <w:contextualSpacing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14:paraId="2CA24C29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107" w:name="Texto108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69509DCE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108" w:name="Texto116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54C2E1AB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109" w:name="Texto124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5358444C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110" w:name="Texto132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7C40F604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111" w:name="Texto140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14:paraId="632AF28F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112" w:name="Texto148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2547" w:type="dxa"/>
            <w:shd w:val="clear" w:color="auto" w:fill="FFFFFF" w:themeFill="background1"/>
          </w:tcPr>
          <w:p w14:paraId="01A84294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113" w:name="Texto105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13"/>
          </w:p>
        </w:tc>
      </w:tr>
      <w:tr w:rsidR="00DB4719" w:rsidRPr="00A91112" w14:paraId="791C25AE" w14:textId="77777777" w:rsidTr="00FC6296">
        <w:trPr>
          <w:trHeight w:val="305"/>
        </w:trPr>
        <w:tc>
          <w:tcPr>
            <w:tcW w:w="440" w:type="dxa"/>
            <w:shd w:val="clear" w:color="auto" w:fill="FFFFFF" w:themeFill="background1"/>
          </w:tcPr>
          <w:p w14:paraId="64F86DFC" w14:textId="77777777" w:rsidR="007319BF" w:rsidRDefault="007319BF" w:rsidP="005E7FDF">
            <w:pPr>
              <w:spacing w:after="100" w:afterAutospacing="1"/>
              <w:contextualSpacing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14:paraId="29A03D78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114" w:name="Texto109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0362E962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115" w:name="Texto117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049FFE57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116" w:name="Texto125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08ED09C1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117" w:name="Texto133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089BE2CB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118" w:name="Texto141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14:paraId="5F5849A1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119" w:name="Texto149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2547" w:type="dxa"/>
            <w:shd w:val="clear" w:color="auto" w:fill="FFFFFF" w:themeFill="background1"/>
          </w:tcPr>
          <w:p w14:paraId="590D950E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120" w:name="Texto154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20"/>
          </w:p>
        </w:tc>
      </w:tr>
      <w:tr w:rsidR="00DB4719" w:rsidRPr="00A91112" w14:paraId="0C2980BD" w14:textId="77777777" w:rsidTr="00FC6296">
        <w:trPr>
          <w:trHeight w:val="305"/>
        </w:trPr>
        <w:tc>
          <w:tcPr>
            <w:tcW w:w="440" w:type="dxa"/>
            <w:shd w:val="clear" w:color="auto" w:fill="FFFFFF" w:themeFill="background1"/>
          </w:tcPr>
          <w:p w14:paraId="47DE7E1E" w14:textId="77777777" w:rsidR="007319BF" w:rsidRDefault="007319BF" w:rsidP="005E7FDF">
            <w:pPr>
              <w:spacing w:after="100" w:afterAutospacing="1"/>
              <w:contextualSpacing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14:paraId="3D99331E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121" w:name="Texto110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394AE728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122" w:name="Texto118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0992BA88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123" w:name="Texto126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5D0AB471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124" w:name="Texto134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7EB9465D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125" w:name="Texto142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14:paraId="24CD4C88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126" w:name="Texto150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2547" w:type="dxa"/>
            <w:shd w:val="clear" w:color="auto" w:fill="FFFFFF" w:themeFill="background1"/>
          </w:tcPr>
          <w:p w14:paraId="72FDC2DD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127" w:name="Texto155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27"/>
          </w:p>
        </w:tc>
      </w:tr>
      <w:tr w:rsidR="00DB4719" w:rsidRPr="00A91112" w14:paraId="37316E89" w14:textId="77777777" w:rsidTr="00FC6296">
        <w:trPr>
          <w:trHeight w:val="305"/>
        </w:trPr>
        <w:tc>
          <w:tcPr>
            <w:tcW w:w="440" w:type="dxa"/>
            <w:shd w:val="clear" w:color="auto" w:fill="FFFFFF" w:themeFill="background1"/>
          </w:tcPr>
          <w:p w14:paraId="2F3C8E3B" w14:textId="77777777" w:rsidR="007319BF" w:rsidRDefault="007319BF" w:rsidP="005E7FDF">
            <w:pPr>
              <w:spacing w:after="100" w:afterAutospacing="1"/>
              <w:contextualSpacing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14:paraId="4129306B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128" w:name="Texto111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6433618B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129" w:name="Texto119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2232082F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130" w:name="Texto127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7470C21F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131" w:name="Texto135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24D4114E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132" w:name="Texto143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14:paraId="76A8A27E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133" w:name="Texto151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2547" w:type="dxa"/>
            <w:shd w:val="clear" w:color="auto" w:fill="FFFFFF" w:themeFill="background1"/>
          </w:tcPr>
          <w:p w14:paraId="3E6EAEB7" w14:textId="77777777" w:rsidR="007319BF" w:rsidRPr="00022574" w:rsidRDefault="004D11C8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bookmarkStart w:id="134" w:name="Texto166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34"/>
          </w:p>
        </w:tc>
      </w:tr>
      <w:tr w:rsidR="00DB4719" w:rsidRPr="00A91112" w14:paraId="0F388166" w14:textId="77777777" w:rsidTr="00FC6296">
        <w:trPr>
          <w:trHeight w:val="305"/>
        </w:trPr>
        <w:tc>
          <w:tcPr>
            <w:tcW w:w="440" w:type="dxa"/>
            <w:shd w:val="clear" w:color="auto" w:fill="FFFFFF" w:themeFill="background1"/>
          </w:tcPr>
          <w:p w14:paraId="7E6A3F41" w14:textId="77777777" w:rsidR="007319BF" w:rsidRDefault="007319BF" w:rsidP="005E7FDF">
            <w:pPr>
              <w:spacing w:after="100" w:afterAutospacing="1"/>
              <w:contextualSpacing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14:paraId="4D099760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35" w:name="Texto112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040113F9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136" w:name="Texto120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3867DF9F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137" w:name="Texto128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37"/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03FA9807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bookmarkStart w:id="138" w:name="Texto136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3FA70009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139" w:name="Texto144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14:paraId="04B93BA8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140" w:name="Texto152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2547" w:type="dxa"/>
            <w:shd w:val="clear" w:color="auto" w:fill="FFFFFF" w:themeFill="background1"/>
          </w:tcPr>
          <w:p w14:paraId="51323C1A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141" w:name="Texto157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41"/>
          </w:p>
        </w:tc>
      </w:tr>
      <w:tr w:rsidR="00DB4719" w:rsidRPr="00A91112" w14:paraId="65FB4090" w14:textId="77777777" w:rsidTr="00FC6296">
        <w:trPr>
          <w:trHeight w:val="305"/>
        </w:trPr>
        <w:tc>
          <w:tcPr>
            <w:tcW w:w="440" w:type="dxa"/>
            <w:shd w:val="clear" w:color="auto" w:fill="FFFFFF" w:themeFill="background1"/>
          </w:tcPr>
          <w:p w14:paraId="05C8D244" w14:textId="77777777" w:rsidR="007319BF" w:rsidRDefault="007319BF" w:rsidP="005E7FDF">
            <w:pPr>
              <w:spacing w:after="100" w:afterAutospacing="1"/>
              <w:contextualSpacing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14:paraId="043734A0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142" w:name="Texto113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42"/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54EAA143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143" w:name="Texto121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48395796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144" w:name="Texto129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5AE203EF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145" w:name="Texto137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2BBDDDFD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146" w:name="Texto145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46"/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14:paraId="2DF9F78C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147" w:name="Texto153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2547" w:type="dxa"/>
            <w:shd w:val="clear" w:color="auto" w:fill="FFFFFF" w:themeFill="background1"/>
          </w:tcPr>
          <w:p w14:paraId="699A7805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bookmarkStart w:id="148" w:name="Texto158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48"/>
          </w:p>
        </w:tc>
      </w:tr>
    </w:tbl>
    <w:p w14:paraId="58A82F56" w14:textId="77777777" w:rsidR="005E7FDF" w:rsidRPr="005E7FDF" w:rsidRDefault="005E7FDF" w:rsidP="005E7FDF">
      <w:pPr>
        <w:spacing w:after="100" w:afterAutospacing="1"/>
        <w:contextualSpacing/>
        <w:rPr>
          <w:b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E7FDF" w:rsidRPr="005E7FDF" w14:paraId="1D9C22C7" w14:textId="77777777" w:rsidTr="00FC6296">
        <w:trPr>
          <w:trHeight w:val="253"/>
        </w:trPr>
        <w:tc>
          <w:tcPr>
            <w:tcW w:w="9498" w:type="dxa"/>
            <w:shd w:val="clear" w:color="auto" w:fill="C6D9F1" w:themeFill="text2" w:themeFillTint="33"/>
          </w:tcPr>
          <w:p w14:paraId="472CD2B4" w14:textId="77777777" w:rsidR="005E7FDF" w:rsidRPr="005E7FDF" w:rsidRDefault="005E7FDF" w:rsidP="005E7FDF">
            <w:pPr>
              <w:spacing w:after="100" w:afterAutospacing="1"/>
              <w:contextualSpacing/>
              <w:rPr>
                <w:b/>
              </w:rPr>
            </w:pPr>
            <w:r w:rsidRPr="005E7FDF">
              <w:rPr>
                <w:b/>
              </w:rPr>
              <w:t>Documentos que se adjuntan para acreditar y/o justificar la participación.</w:t>
            </w:r>
          </w:p>
        </w:tc>
      </w:tr>
      <w:tr w:rsidR="005E7FDF" w:rsidRPr="005E7FDF" w14:paraId="3303AFB4" w14:textId="77777777" w:rsidTr="00FC6296">
        <w:trPr>
          <w:trHeight w:val="744"/>
        </w:trPr>
        <w:tc>
          <w:tcPr>
            <w:tcW w:w="9498" w:type="dxa"/>
          </w:tcPr>
          <w:p w14:paraId="7DE4F0E8" w14:textId="77777777" w:rsidR="00D701D5" w:rsidRDefault="00D701D5" w:rsidP="005E7FDF">
            <w:pPr>
              <w:spacing w:after="100" w:afterAutospacing="1"/>
              <w:contextualSpacing/>
              <w:rPr>
                <w:b/>
              </w:rPr>
            </w:pPr>
          </w:p>
          <w:p w14:paraId="09EEE88A" w14:textId="65F833B7" w:rsidR="005E7FDF" w:rsidRPr="005E7FDF" w:rsidRDefault="005E7FDF" w:rsidP="005E7FDF">
            <w:pPr>
              <w:spacing w:after="100" w:afterAutospacing="1"/>
              <w:contextualSpacing/>
              <w:rPr>
                <w:b/>
              </w:rPr>
            </w:pPr>
            <w:r w:rsidRPr="005E7FDF">
              <w:rPr>
                <w:b/>
              </w:rPr>
              <w:t>1.</w:t>
            </w:r>
            <w:r w:rsidRPr="005E7FDF">
              <w:rPr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49" w:name="Texto9"/>
            <w:r w:rsidRPr="005E7FDF">
              <w:rPr>
                <w:b/>
              </w:rPr>
              <w:instrText xml:space="preserve"> FORMTEXT </w:instrText>
            </w:r>
            <w:r w:rsidRPr="005E7FDF">
              <w:rPr>
                <w:b/>
              </w:rPr>
            </w:r>
            <w:r w:rsidRPr="005E7FDF">
              <w:rPr>
                <w:b/>
              </w:rPr>
              <w:fldChar w:fldCharType="separate"/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fldChar w:fldCharType="end"/>
            </w:r>
            <w:bookmarkEnd w:id="149"/>
            <w:r w:rsidRPr="005E7FDF">
              <w:rPr>
                <w:b/>
                <w:u w:val="single"/>
              </w:rPr>
              <w:t xml:space="preserve">           </w:t>
            </w:r>
          </w:p>
          <w:p w14:paraId="2D5BAB1C" w14:textId="77777777" w:rsidR="005E7FDF" w:rsidRPr="005E7FDF" w:rsidRDefault="005E7FDF" w:rsidP="005E7FDF">
            <w:pPr>
              <w:spacing w:after="100" w:afterAutospacing="1"/>
              <w:contextualSpacing/>
              <w:rPr>
                <w:b/>
              </w:rPr>
            </w:pPr>
            <w:r w:rsidRPr="005E7FDF">
              <w:rPr>
                <w:b/>
              </w:rPr>
              <w:t>2.</w:t>
            </w:r>
            <w:r w:rsidRPr="005E7FDF">
              <w:rPr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50" w:name="Texto10"/>
            <w:r w:rsidRPr="005E7FDF">
              <w:rPr>
                <w:b/>
              </w:rPr>
              <w:instrText xml:space="preserve"> FORMTEXT </w:instrText>
            </w:r>
            <w:r w:rsidRPr="005E7FDF">
              <w:rPr>
                <w:b/>
              </w:rPr>
            </w:r>
            <w:r w:rsidRPr="005E7FDF">
              <w:rPr>
                <w:b/>
              </w:rPr>
              <w:fldChar w:fldCharType="separate"/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fldChar w:fldCharType="end"/>
            </w:r>
            <w:bookmarkEnd w:id="150"/>
          </w:p>
          <w:p w14:paraId="30C014C2" w14:textId="77777777" w:rsidR="005E7FDF" w:rsidRPr="005E7FDF" w:rsidRDefault="005E7FDF" w:rsidP="005E7FDF">
            <w:pPr>
              <w:spacing w:after="100" w:afterAutospacing="1"/>
              <w:contextualSpacing/>
              <w:rPr>
                <w:b/>
              </w:rPr>
            </w:pPr>
            <w:r w:rsidRPr="005E7FDF">
              <w:rPr>
                <w:b/>
              </w:rPr>
              <w:t>3.</w:t>
            </w:r>
            <w:r w:rsidRPr="005E7FDF">
              <w:rPr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51" w:name="Texto11"/>
            <w:r w:rsidRPr="005E7FDF">
              <w:rPr>
                <w:b/>
              </w:rPr>
              <w:instrText xml:space="preserve"> FORMTEXT </w:instrText>
            </w:r>
            <w:r w:rsidRPr="005E7FDF">
              <w:rPr>
                <w:b/>
              </w:rPr>
            </w:r>
            <w:r w:rsidRPr="005E7FDF">
              <w:rPr>
                <w:b/>
              </w:rPr>
              <w:fldChar w:fldCharType="separate"/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fldChar w:fldCharType="end"/>
            </w:r>
            <w:bookmarkEnd w:id="151"/>
          </w:p>
          <w:p w14:paraId="27C595DE" w14:textId="77777777" w:rsidR="005E7FDF" w:rsidRDefault="005E7FDF" w:rsidP="005E7FDF">
            <w:pPr>
              <w:spacing w:after="100" w:afterAutospacing="1"/>
              <w:contextualSpacing/>
              <w:rPr>
                <w:b/>
              </w:rPr>
            </w:pPr>
            <w:r w:rsidRPr="005E7FDF">
              <w:rPr>
                <w:b/>
              </w:rPr>
              <w:t>4.</w:t>
            </w:r>
            <w:r w:rsidRPr="005E7FDF">
              <w:rPr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2" w:name="Texto12"/>
            <w:r w:rsidRPr="005E7FDF">
              <w:rPr>
                <w:b/>
              </w:rPr>
              <w:instrText xml:space="preserve"> FORMTEXT </w:instrText>
            </w:r>
            <w:r w:rsidRPr="005E7FDF">
              <w:rPr>
                <w:b/>
              </w:rPr>
            </w:r>
            <w:r w:rsidRPr="005E7FDF">
              <w:rPr>
                <w:b/>
              </w:rPr>
              <w:fldChar w:fldCharType="separate"/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fldChar w:fldCharType="end"/>
            </w:r>
            <w:bookmarkEnd w:id="152"/>
          </w:p>
          <w:p w14:paraId="53E92A2C" w14:textId="15ECF0B5" w:rsidR="00D701D5" w:rsidRPr="00D701D5" w:rsidRDefault="00D701D5" w:rsidP="00D701D5">
            <w:pPr>
              <w:spacing w:after="240"/>
              <w:rPr>
                <w:i/>
                <w:iCs/>
                <w:sz w:val="20"/>
                <w:szCs w:val="20"/>
              </w:rPr>
            </w:pPr>
            <w:r w:rsidRPr="00D701D5">
              <w:rPr>
                <w:bCs/>
                <w:i/>
                <w:iCs/>
              </w:rPr>
              <w:t>Asimismo, podrá indicar los documentos aportados anteriormente ante cualquier Administración, señalando la fecha de presentación y unidad administrativa, y serán consultados por la Consejería.</w:t>
            </w:r>
            <w:r w:rsidRPr="00D701D5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E7FDF" w:rsidRPr="005E7FDF" w14:paraId="37CBC48E" w14:textId="77777777" w:rsidTr="00FC6296">
        <w:trPr>
          <w:trHeight w:val="61"/>
        </w:trPr>
        <w:tc>
          <w:tcPr>
            <w:tcW w:w="9498" w:type="dxa"/>
            <w:shd w:val="clear" w:color="auto" w:fill="B8CCE4" w:themeFill="accent1" w:themeFillTint="66"/>
            <w:vAlign w:val="center"/>
          </w:tcPr>
          <w:p w14:paraId="2F785E70" w14:textId="77777777" w:rsidR="005E7FDF" w:rsidRPr="005E7FDF" w:rsidRDefault="005E7FDF" w:rsidP="005E7FDF">
            <w:pPr>
              <w:spacing w:after="100" w:afterAutospacing="1"/>
              <w:contextualSpacing/>
              <w:rPr>
                <w:b/>
              </w:rPr>
            </w:pPr>
            <w:r w:rsidRPr="005E7FDF">
              <w:rPr>
                <w:b/>
              </w:rPr>
              <w:t>Enlaces a páginas web del proyecto, blogs, etc.</w:t>
            </w:r>
          </w:p>
        </w:tc>
      </w:tr>
      <w:tr w:rsidR="005E7FDF" w:rsidRPr="005E7FDF" w14:paraId="0305BDAB" w14:textId="77777777" w:rsidTr="00FC6296">
        <w:trPr>
          <w:trHeight w:val="299"/>
        </w:trPr>
        <w:tc>
          <w:tcPr>
            <w:tcW w:w="9498" w:type="dxa"/>
          </w:tcPr>
          <w:p w14:paraId="1F405B92" w14:textId="77777777" w:rsidR="005E7FDF" w:rsidRPr="005E7FDF" w:rsidRDefault="005E7FDF" w:rsidP="005E7FDF">
            <w:pPr>
              <w:spacing w:after="100" w:afterAutospacing="1"/>
              <w:contextualSpacing/>
              <w:rPr>
                <w:b/>
              </w:rPr>
            </w:pPr>
            <w:r w:rsidRPr="005E7FDF">
              <w:rPr>
                <w:b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153" w:name="Texto81"/>
            <w:r w:rsidRPr="005E7FDF">
              <w:rPr>
                <w:b/>
              </w:rPr>
              <w:instrText xml:space="preserve"> FORMTEXT </w:instrText>
            </w:r>
            <w:r w:rsidRPr="005E7FDF">
              <w:rPr>
                <w:b/>
              </w:rPr>
            </w:r>
            <w:r w:rsidRPr="005E7FDF">
              <w:rPr>
                <w:b/>
              </w:rPr>
              <w:fldChar w:fldCharType="separate"/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fldChar w:fldCharType="end"/>
            </w:r>
            <w:bookmarkEnd w:id="153"/>
          </w:p>
        </w:tc>
      </w:tr>
      <w:tr w:rsidR="005E7FDF" w:rsidRPr="005E7FDF" w14:paraId="4874BF5C" w14:textId="77777777" w:rsidTr="00FC6296">
        <w:trPr>
          <w:trHeight w:val="35"/>
        </w:trPr>
        <w:tc>
          <w:tcPr>
            <w:tcW w:w="9498" w:type="dxa"/>
            <w:shd w:val="clear" w:color="auto" w:fill="B8CCE4" w:themeFill="accent1" w:themeFillTint="66"/>
          </w:tcPr>
          <w:p w14:paraId="0E4A037E" w14:textId="77777777" w:rsidR="005E7FDF" w:rsidRPr="005E7FDF" w:rsidRDefault="005E7FDF" w:rsidP="005E7FDF">
            <w:pPr>
              <w:spacing w:after="100" w:afterAutospacing="1"/>
              <w:contextualSpacing/>
              <w:rPr>
                <w:b/>
              </w:rPr>
            </w:pPr>
            <w:r w:rsidRPr="005E7FDF">
              <w:rPr>
                <w:b/>
              </w:rPr>
              <w:t>Otros datos de interés.</w:t>
            </w:r>
          </w:p>
        </w:tc>
      </w:tr>
      <w:tr w:rsidR="005E7FDF" w:rsidRPr="005E7FDF" w14:paraId="7BF0FD89" w14:textId="77777777" w:rsidTr="00FC6296">
        <w:trPr>
          <w:trHeight w:val="195"/>
        </w:trPr>
        <w:tc>
          <w:tcPr>
            <w:tcW w:w="9498" w:type="dxa"/>
          </w:tcPr>
          <w:p w14:paraId="41DDFAF2" w14:textId="77777777" w:rsidR="005E7FDF" w:rsidRPr="005E7FDF" w:rsidRDefault="005E7FDF" w:rsidP="005E7FDF">
            <w:pPr>
              <w:spacing w:after="100" w:afterAutospacing="1"/>
              <w:contextualSpacing/>
              <w:rPr>
                <w:b/>
              </w:rPr>
            </w:pPr>
            <w:r w:rsidRPr="005E7FDF">
              <w:rPr>
                <w:b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154" w:name="Texto80"/>
            <w:r w:rsidRPr="005E7FDF">
              <w:rPr>
                <w:b/>
              </w:rPr>
              <w:instrText xml:space="preserve"> FORMTEXT </w:instrText>
            </w:r>
            <w:r w:rsidRPr="005E7FDF">
              <w:rPr>
                <w:b/>
              </w:rPr>
            </w:r>
            <w:r w:rsidRPr="005E7FDF">
              <w:rPr>
                <w:b/>
              </w:rPr>
              <w:fldChar w:fldCharType="separate"/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fldChar w:fldCharType="end"/>
            </w:r>
            <w:bookmarkEnd w:id="154"/>
          </w:p>
        </w:tc>
      </w:tr>
    </w:tbl>
    <w:p w14:paraId="673B78FD" w14:textId="77777777" w:rsidR="005E7FDF" w:rsidRPr="005E7FDF" w:rsidRDefault="005E7FDF" w:rsidP="005E7FDF">
      <w:pPr>
        <w:spacing w:after="100" w:afterAutospacing="1"/>
        <w:contextualSpacing/>
        <w:rPr>
          <w:b/>
        </w:rPr>
      </w:pP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5E7FDF" w:rsidRPr="005E7FDF" w14:paraId="0423176D" w14:textId="77777777" w:rsidTr="00FC6296">
        <w:trPr>
          <w:trHeight w:val="271"/>
        </w:trPr>
        <w:tc>
          <w:tcPr>
            <w:tcW w:w="9498" w:type="dxa"/>
            <w:shd w:val="clear" w:color="auto" w:fill="C6D9F1" w:themeFill="text2" w:themeFillTint="33"/>
          </w:tcPr>
          <w:p w14:paraId="6F9D6470" w14:textId="77777777" w:rsidR="005E7FDF" w:rsidRPr="005E7FDF" w:rsidRDefault="005E7FDF" w:rsidP="005E7FDF">
            <w:pPr>
              <w:spacing w:after="100" w:afterAutospacing="1" w:line="276" w:lineRule="auto"/>
              <w:contextualSpacing/>
              <w:rPr>
                <w:rFonts w:eastAsiaTheme="minorEastAsia"/>
                <w:b/>
                <w:lang w:eastAsia="es-ES"/>
              </w:rPr>
            </w:pPr>
            <w:r w:rsidRPr="005E7FDF">
              <w:rPr>
                <w:rFonts w:eastAsiaTheme="minorEastAsia"/>
                <w:b/>
                <w:lang w:eastAsia="es-ES"/>
              </w:rPr>
              <w:t>Acreditación de participación en el proyecto Erasmus+.</w:t>
            </w:r>
          </w:p>
        </w:tc>
      </w:tr>
      <w:tr w:rsidR="005E7FDF" w:rsidRPr="00FC6296" w14:paraId="43A7CE07" w14:textId="77777777" w:rsidTr="00FC6296">
        <w:trPr>
          <w:trHeight w:val="1221"/>
        </w:trPr>
        <w:tc>
          <w:tcPr>
            <w:tcW w:w="9498" w:type="dxa"/>
          </w:tcPr>
          <w:p w14:paraId="4524E108" w14:textId="5239018E" w:rsidR="005E7FDF" w:rsidRPr="00FC6296" w:rsidRDefault="005E7FDF" w:rsidP="005E7FDF">
            <w:pPr>
              <w:spacing w:after="100" w:afterAutospacing="1" w:line="276" w:lineRule="auto"/>
              <w:contextualSpacing/>
              <w:rPr>
                <w:rFonts w:eastAsiaTheme="minorEastAsia"/>
                <w:bCs/>
                <w:lang w:eastAsia="es-ES"/>
              </w:rPr>
            </w:pPr>
            <w:r w:rsidRPr="00FC6296">
              <w:rPr>
                <w:rFonts w:eastAsiaTheme="minorEastAsia"/>
                <w:bCs/>
                <w:lang w:eastAsia="es-ES"/>
              </w:rPr>
              <w:t>Declaración responsable:</w:t>
            </w:r>
          </w:p>
          <w:p w14:paraId="32D9D74F" w14:textId="77777777" w:rsidR="005E7FDF" w:rsidRPr="00FC6296" w:rsidRDefault="005E7FDF" w:rsidP="005E7FDF">
            <w:pPr>
              <w:spacing w:after="100" w:afterAutospacing="1" w:line="276" w:lineRule="auto"/>
              <w:contextualSpacing/>
              <w:rPr>
                <w:rFonts w:eastAsiaTheme="minorEastAsia"/>
                <w:bCs/>
                <w:lang w:eastAsia="es-ES"/>
              </w:rPr>
            </w:pPr>
            <w:r w:rsidRPr="00FC6296">
              <w:rPr>
                <w:rFonts w:eastAsiaTheme="minorEastAsia"/>
                <w:bCs/>
                <w:lang w:eastAsia="es-ES"/>
              </w:rPr>
              <w:t>La persona abajo firmante, en representación del centro que se indica, declara que todos los datos consignados son veraces, declarando expresamente que:</w:t>
            </w:r>
          </w:p>
          <w:p w14:paraId="450FD50C" w14:textId="3FA7A1D1" w:rsidR="005E7FDF" w:rsidRPr="00FC6296" w:rsidRDefault="005E7FDF" w:rsidP="005E7FDF">
            <w:pPr>
              <w:spacing w:after="100" w:afterAutospacing="1" w:line="276" w:lineRule="auto"/>
              <w:contextualSpacing/>
              <w:rPr>
                <w:rFonts w:eastAsiaTheme="minorEastAsia"/>
                <w:bCs/>
                <w:lang w:eastAsia="es-ES"/>
              </w:rPr>
            </w:pPr>
            <w:r w:rsidRPr="00FC6296">
              <w:rPr>
                <w:rFonts w:eastAsiaTheme="minorEastAsia"/>
                <w:bCs/>
                <w:lang w:eastAsia="es-ES"/>
              </w:rPr>
              <w:t xml:space="preserve"> -  El Centro Educativo ha participado en el proyecto Erasmus+ que se indica en esta solitud durante el curso escolar 202</w:t>
            </w:r>
            <w:r w:rsidR="0094361E" w:rsidRPr="00FC6296">
              <w:rPr>
                <w:rFonts w:eastAsiaTheme="minorEastAsia"/>
                <w:bCs/>
                <w:lang w:eastAsia="es-ES"/>
              </w:rPr>
              <w:t>3</w:t>
            </w:r>
            <w:r w:rsidRPr="00FC6296">
              <w:rPr>
                <w:rFonts w:eastAsiaTheme="minorEastAsia"/>
                <w:bCs/>
                <w:lang w:eastAsia="es-ES"/>
              </w:rPr>
              <w:t>-202</w:t>
            </w:r>
            <w:r w:rsidR="0094361E" w:rsidRPr="00FC6296">
              <w:rPr>
                <w:rFonts w:eastAsiaTheme="minorEastAsia"/>
                <w:bCs/>
                <w:lang w:eastAsia="es-ES"/>
              </w:rPr>
              <w:t>4</w:t>
            </w:r>
            <w:r w:rsidRPr="00FC6296">
              <w:rPr>
                <w:rFonts w:eastAsiaTheme="minorEastAsia"/>
                <w:bCs/>
                <w:lang w:eastAsia="es-ES"/>
              </w:rPr>
              <w:t>.</w:t>
            </w:r>
          </w:p>
          <w:p w14:paraId="0B6D1909" w14:textId="77777777" w:rsidR="005E7FDF" w:rsidRPr="00FC6296" w:rsidRDefault="005E7FDF" w:rsidP="005E7FDF">
            <w:pPr>
              <w:spacing w:after="100" w:afterAutospacing="1" w:line="276" w:lineRule="auto"/>
              <w:contextualSpacing/>
              <w:rPr>
                <w:rFonts w:eastAsiaTheme="minorEastAsia"/>
                <w:bCs/>
                <w:lang w:eastAsia="es-ES"/>
              </w:rPr>
            </w:pPr>
            <w:r w:rsidRPr="00FC6296">
              <w:rPr>
                <w:rFonts w:eastAsiaTheme="minorEastAsia"/>
                <w:bCs/>
                <w:lang w:eastAsia="es-ES"/>
              </w:rPr>
              <w:t xml:space="preserve"> -  Los docentes que se indican en esta solicitud han participado activamente en dicho proyecto. </w:t>
            </w:r>
          </w:p>
          <w:p w14:paraId="7366226B" w14:textId="77777777" w:rsidR="005E7FDF" w:rsidRPr="00FC6296" w:rsidRDefault="005E7FDF" w:rsidP="005E7FDF">
            <w:pPr>
              <w:spacing w:after="100" w:afterAutospacing="1" w:line="276" w:lineRule="auto"/>
              <w:contextualSpacing/>
              <w:rPr>
                <w:rFonts w:eastAsiaTheme="minorEastAsia"/>
                <w:bCs/>
                <w:lang w:eastAsia="es-ES"/>
              </w:rPr>
            </w:pPr>
            <w:r w:rsidRPr="00FC6296">
              <w:rPr>
                <w:bCs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96">
              <w:rPr>
                <w:rFonts w:eastAsiaTheme="minorEastAsia"/>
                <w:bCs/>
                <w:lang w:eastAsia="es-ES"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FC6296">
              <w:rPr>
                <w:bCs/>
              </w:rPr>
              <w:fldChar w:fldCharType="end"/>
            </w:r>
            <w:r w:rsidRPr="00FC6296">
              <w:rPr>
                <w:rFonts w:eastAsiaTheme="minorEastAsia"/>
                <w:bCs/>
                <w:lang w:eastAsia="es-ES"/>
              </w:rPr>
              <w:t xml:space="preserve"> Son ciertos los datos consignados en la presente solicitud comprometiéndose a probar documentalmente los mismos, cuando se le requiera para ello.</w:t>
            </w:r>
          </w:p>
          <w:p w14:paraId="20E9C7EF" w14:textId="6E90C1C9" w:rsidR="005E7FDF" w:rsidRPr="00FC6296" w:rsidRDefault="005E7FDF" w:rsidP="005E7FDF">
            <w:pPr>
              <w:spacing w:after="100" w:afterAutospacing="1" w:line="276" w:lineRule="auto"/>
              <w:contextualSpacing/>
              <w:rPr>
                <w:rFonts w:eastAsiaTheme="minorEastAsia"/>
                <w:bCs/>
                <w:lang w:eastAsia="es-ES"/>
              </w:rPr>
            </w:pPr>
            <w:r w:rsidRPr="00FC6296">
              <w:rPr>
                <w:rFonts w:eastAsiaTheme="minorEastAsia"/>
                <w:bCs/>
                <w:lang w:eastAsia="es-ES"/>
              </w:rPr>
              <w:t xml:space="preserve"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FC6296">
              <w:rPr>
                <w:rFonts w:eastAsiaTheme="minorEastAsia"/>
                <w:bCs/>
                <w:i/>
                <w:iCs/>
                <w:lang w:eastAsia="es-ES"/>
              </w:rPr>
              <w:t>y, en su caso, los hechos se pondrán en conocimiento del Ministerio Fiscal por si pudieran ser constitutivos de un ilícito penal.</w:t>
            </w:r>
          </w:p>
        </w:tc>
      </w:tr>
    </w:tbl>
    <w:p w14:paraId="1797B0D9" w14:textId="77777777" w:rsidR="005E7FDF" w:rsidRPr="005E7FDF" w:rsidRDefault="005E7FDF" w:rsidP="005E7FDF">
      <w:pPr>
        <w:spacing w:after="100" w:afterAutospacing="1"/>
        <w:contextualSpacing/>
        <w:rPr>
          <w:b/>
        </w:rPr>
      </w:pPr>
    </w:p>
    <w:p w14:paraId="654CF9F3" w14:textId="77777777" w:rsidR="0094361E" w:rsidRDefault="0094361E" w:rsidP="005E7FDF">
      <w:pPr>
        <w:spacing w:after="100" w:afterAutospacing="1"/>
        <w:contextualSpacing/>
        <w:rPr>
          <w:b/>
        </w:rPr>
      </w:pPr>
    </w:p>
    <w:p w14:paraId="31682131" w14:textId="3FBD8967" w:rsidR="005E7FDF" w:rsidRPr="006C148E" w:rsidRDefault="005E7FDF" w:rsidP="005E7FDF">
      <w:pPr>
        <w:spacing w:after="100" w:afterAutospacing="1"/>
        <w:contextualSpacing/>
        <w:rPr>
          <w:bCs/>
        </w:rPr>
      </w:pPr>
      <w:r w:rsidRPr="006C148E">
        <w:rPr>
          <w:bCs/>
        </w:rPr>
        <w:t xml:space="preserve">En </w:t>
      </w:r>
      <w:r w:rsidRPr="006C148E">
        <w:rPr>
          <w:bCs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5" w:name="Texto15"/>
      <w:r w:rsidRPr="006C148E">
        <w:rPr>
          <w:bCs/>
        </w:rPr>
        <w:instrText xml:space="preserve"> FORMTEXT </w:instrText>
      </w:r>
      <w:r w:rsidRPr="006C148E">
        <w:rPr>
          <w:bCs/>
        </w:rPr>
      </w:r>
      <w:r w:rsidRPr="006C148E">
        <w:rPr>
          <w:bCs/>
        </w:rPr>
        <w:fldChar w:fldCharType="separate"/>
      </w:r>
      <w:r w:rsidRPr="006C148E">
        <w:rPr>
          <w:bCs/>
        </w:rPr>
        <w:t> </w:t>
      </w:r>
      <w:r w:rsidRPr="006C148E">
        <w:rPr>
          <w:bCs/>
        </w:rPr>
        <w:t> </w:t>
      </w:r>
      <w:r w:rsidRPr="006C148E">
        <w:rPr>
          <w:bCs/>
        </w:rPr>
        <w:t> </w:t>
      </w:r>
      <w:r w:rsidRPr="006C148E">
        <w:rPr>
          <w:bCs/>
        </w:rPr>
        <w:t> </w:t>
      </w:r>
      <w:r w:rsidRPr="006C148E">
        <w:rPr>
          <w:bCs/>
        </w:rPr>
        <w:t> </w:t>
      </w:r>
      <w:r w:rsidRPr="006C148E">
        <w:rPr>
          <w:bCs/>
        </w:rPr>
        <w:fldChar w:fldCharType="end"/>
      </w:r>
      <w:bookmarkEnd w:id="155"/>
      <w:r w:rsidRPr="006C148E">
        <w:rPr>
          <w:bCs/>
        </w:rPr>
        <w:t xml:space="preserve">, </w:t>
      </w:r>
      <w:r w:rsidR="0094361E" w:rsidRPr="006C148E">
        <w:rPr>
          <w:bCs/>
        </w:rPr>
        <w:t>a fecha</w:t>
      </w:r>
      <w:r w:rsidRPr="006C148E">
        <w:rPr>
          <w:bCs/>
        </w:rPr>
        <w:t xml:space="preserve"> de firma electrónica.</w:t>
      </w:r>
    </w:p>
    <w:p w14:paraId="67E3139C" w14:textId="77777777" w:rsidR="005117D7" w:rsidRPr="006C148E" w:rsidRDefault="005E7FDF" w:rsidP="005E7FDF">
      <w:pPr>
        <w:spacing w:after="100" w:afterAutospacing="1"/>
        <w:contextualSpacing/>
        <w:rPr>
          <w:bCs/>
        </w:rPr>
      </w:pPr>
      <w:r w:rsidRPr="006C148E">
        <w:rPr>
          <w:bCs/>
        </w:rPr>
        <w:t xml:space="preserve">Firma del director/a: </w:t>
      </w:r>
      <w:r w:rsidRPr="006C148E">
        <w:rPr>
          <w:bCs/>
        </w:rPr>
        <w:fldChar w:fldCharType="begin">
          <w:ffData>
            <w:name w:val="Texto163"/>
            <w:enabled/>
            <w:calcOnExit w:val="0"/>
            <w:textInput/>
          </w:ffData>
        </w:fldChar>
      </w:r>
      <w:bookmarkStart w:id="156" w:name="Texto163"/>
      <w:r w:rsidRPr="006C148E">
        <w:rPr>
          <w:bCs/>
        </w:rPr>
        <w:instrText xml:space="preserve"> FORMTEXT </w:instrText>
      </w:r>
      <w:r w:rsidRPr="006C148E">
        <w:rPr>
          <w:bCs/>
        </w:rPr>
      </w:r>
      <w:r w:rsidRPr="006C148E">
        <w:rPr>
          <w:bCs/>
        </w:rPr>
        <w:fldChar w:fldCharType="separate"/>
      </w:r>
      <w:r w:rsidRPr="006C148E">
        <w:rPr>
          <w:bCs/>
        </w:rPr>
        <w:t> </w:t>
      </w:r>
      <w:r w:rsidRPr="006C148E">
        <w:rPr>
          <w:bCs/>
        </w:rPr>
        <w:t> </w:t>
      </w:r>
      <w:r w:rsidRPr="006C148E">
        <w:rPr>
          <w:bCs/>
        </w:rPr>
        <w:t> </w:t>
      </w:r>
      <w:r w:rsidRPr="006C148E">
        <w:rPr>
          <w:bCs/>
        </w:rPr>
        <w:t> </w:t>
      </w:r>
      <w:r w:rsidRPr="006C148E">
        <w:rPr>
          <w:bCs/>
        </w:rPr>
        <w:t> </w:t>
      </w:r>
      <w:r w:rsidRPr="006C148E">
        <w:rPr>
          <w:bCs/>
        </w:rPr>
        <w:fldChar w:fldCharType="end"/>
      </w:r>
      <w:bookmarkEnd w:id="156"/>
      <w:r w:rsidRPr="006C148E">
        <w:rPr>
          <w:bCs/>
        </w:rPr>
        <w:tab/>
      </w:r>
    </w:p>
    <w:p w14:paraId="3EFF24AE" w14:textId="77777777" w:rsidR="005117D7" w:rsidRPr="006C148E" w:rsidRDefault="005117D7" w:rsidP="005E7FDF">
      <w:pPr>
        <w:spacing w:after="100" w:afterAutospacing="1"/>
        <w:contextualSpacing/>
        <w:rPr>
          <w:bCs/>
        </w:rPr>
      </w:pPr>
    </w:p>
    <w:p w14:paraId="732342C0" w14:textId="77777777" w:rsidR="005117D7" w:rsidRPr="006C148E" w:rsidRDefault="005117D7" w:rsidP="005E7FDF">
      <w:pPr>
        <w:spacing w:after="100" w:afterAutospacing="1"/>
        <w:contextualSpacing/>
        <w:rPr>
          <w:bCs/>
        </w:rPr>
      </w:pPr>
    </w:p>
    <w:p w14:paraId="56F0FD63" w14:textId="77777777" w:rsidR="005117D7" w:rsidRPr="006C148E" w:rsidRDefault="005117D7" w:rsidP="005E7FDF">
      <w:pPr>
        <w:spacing w:after="100" w:afterAutospacing="1"/>
        <w:contextualSpacing/>
        <w:rPr>
          <w:bCs/>
        </w:rPr>
      </w:pPr>
    </w:p>
    <w:p w14:paraId="027E79A4" w14:textId="77777777" w:rsidR="005117D7" w:rsidRPr="006C148E" w:rsidRDefault="005117D7" w:rsidP="005E7FDF">
      <w:pPr>
        <w:spacing w:after="100" w:afterAutospacing="1"/>
        <w:contextualSpacing/>
        <w:rPr>
          <w:bCs/>
        </w:rPr>
      </w:pPr>
    </w:p>
    <w:p w14:paraId="1687D5BA" w14:textId="7635A16B" w:rsidR="005E7FDF" w:rsidRPr="006C148E" w:rsidRDefault="005E7FDF" w:rsidP="005E7FDF">
      <w:pPr>
        <w:spacing w:after="100" w:afterAutospacing="1"/>
        <w:contextualSpacing/>
        <w:rPr>
          <w:bCs/>
        </w:rPr>
      </w:pPr>
      <w:r w:rsidRPr="006C148E">
        <w:rPr>
          <w:bCs/>
        </w:rPr>
        <w:tab/>
      </w:r>
      <w:r w:rsidRPr="006C148E">
        <w:rPr>
          <w:bCs/>
        </w:rPr>
        <w:tab/>
      </w:r>
      <w:r w:rsidRPr="006C148E">
        <w:rPr>
          <w:bCs/>
        </w:rPr>
        <w:tab/>
      </w:r>
      <w:r w:rsidRPr="006C148E">
        <w:rPr>
          <w:bCs/>
        </w:rPr>
        <w:tab/>
      </w:r>
      <w:r w:rsidRPr="006C148E">
        <w:rPr>
          <w:bCs/>
        </w:rPr>
        <w:tab/>
      </w:r>
    </w:p>
    <w:p w14:paraId="741EF671" w14:textId="77777777" w:rsidR="005E7FDF" w:rsidRPr="006C148E" w:rsidRDefault="005E7FDF" w:rsidP="005E7FDF">
      <w:pPr>
        <w:spacing w:after="100" w:afterAutospacing="1"/>
        <w:contextualSpacing/>
        <w:rPr>
          <w:bCs/>
        </w:rPr>
      </w:pPr>
    </w:p>
    <w:p w14:paraId="62E13DE4" w14:textId="77777777" w:rsidR="005E7FDF" w:rsidRPr="006C148E" w:rsidRDefault="005E7FDF" w:rsidP="005E7FDF">
      <w:pPr>
        <w:spacing w:after="100" w:afterAutospacing="1"/>
        <w:contextualSpacing/>
        <w:rPr>
          <w:bCs/>
        </w:rPr>
      </w:pPr>
      <w:r w:rsidRPr="006C148E">
        <w:rPr>
          <w:bCs/>
        </w:rPr>
        <w:t xml:space="preserve">ORGANISMO DESTINATARIO: </w:t>
      </w:r>
    </w:p>
    <w:p w14:paraId="761042F2" w14:textId="612DFF0E" w:rsidR="005E7FDF" w:rsidRPr="006C148E" w:rsidRDefault="005E7FDF" w:rsidP="005E7FDF">
      <w:pPr>
        <w:spacing w:after="100" w:afterAutospacing="1"/>
        <w:contextualSpacing/>
        <w:rPr>
          <w:bCs/>
        </w:rPr>
      </w:pPr>
      <w:r w:rsidRPr="006C148E">
        <w:rPr>
          <w:bCs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7" w:name="Marcar1"/>
      <w:r w:rsidRPr="006C148E">
        <w:rPr>
          <w:bCs/>
        </w:rPr>
        <w:instrText xml:space="preserve"> FORMCHECKBOX </w:instrText>
      </w:r>
      <w:r w:rsidR="00000000">
        <w:rPr>
          <w:bCs/>
        </w:rPr>
      </w:r>
      <w:r w:rsidR="00000000">
        <w:rPr>
          <w:bCs/>
        </w:rPr>
        <w:fldChar w:fldCharType="separate"/>
      </w:r>
      <w:r w:rsidRPr="006C148E">
        <w:rPr>
          <w:bCs/>
        </w:rPr>
        <w:fldChar w:fldCharType="end"/>
      </w:r>
      <w:bookmarkEnd w:id="157"/>
      <w:r w:rsidRPr="006C148E">
        <w:rPr>
          <w:bCs/>
        </w:rPr>
        <w:t xml:space="preserve"> Delegación Provincial de Educación, Cultura y Deportes de Albacete. Código DIR3: A08027330</w:t>
      </w:r>
    </w:p>
    <w:p w14:paraId="68E52610" w14:textId="77777777" w:rsidR="005E7FDF" w:rsidRPr="006C148E" w:rsidRDefault="005E7FDF" w:rsidP="005E7FDF">
      <w:pPr>
        <w:spacing w:after="100" w:afterAutospacing="1"/>
        <w:contextualSpacing/>
        <w:rPr>
          <w:bCs/>
        </w:rPr>
      </w:pPr>
      <w:r w:rsidRPr="006C148E">
        <w:rPr>
          <w:bCs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8" w:name="Marcar2"/>
      <w:r w:rsidRPr="006C148E">
        <w:rPr>
          <w:bCs/>
        </w:rPr>
        <w:instrText xml:space="preserve"> FORMCHECKBOX </w:instrText>
      </w:r>
      <w:r w:rsidR="00000000">
        <w:rPr>
          <w:bCs/>
        </w:rPr>
      </w:r>
      <w:r w:rsidR="00000000">
        <w:rPr>
          <w:bCs/>
        </w:rPr>
        <w:fldChar w:fldCharType="separate"/>
      </w:r>
      <w:r w:rsidRPr="006C148E">
        <w:rPr>
          <w:bCs/>
        </w:rPr>
        <w:fldChar w:fldCharType="end"/>
      </w:r>
      <w:bookmarkEnd w:id="158"/>
      <w:r w:rsidRPr="006C148E">
        <w:rPr>
          <w:bCs/>
        </w:rPr>
        <w:t xml:space="preserve"> Delegación Provincial de Educación, Cultura y Deportes de Ciudad Real. Código DIR3: A08027340</w:t>
      </w:r>
    </w:p>
    <w:p w14:paraId="39F2203C" w14:textId="77777777" w:rsidR="005E7FDF" w:rsidRPr="006C148E" w:rsidRDefault="005E7FDF" w:rsidP="005E7FDF">
      <w:pPr>
        <w:spacing w:after="100" w:afterAutospacing="1"/>
        <w:contextualSpacing/>
        <w:rPr>
          <w:bCs/>
        </w:rPr>
      </w:pPr>
      <w:r w:rsidRPr="006C148E">
        <w:rPr>
          <w:bCs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9" w:name="Marcar3"/>
      <w:r w:rsidRPr="006C148E">
        <w:rPr>
          <w:bCs/>
        </w:rPr>
        <w:instrText xml:space="preserve"> FORMCHECKBOX </w:instrText>
      </w:r>
      <w:r w:rsidR="00000000">
        <w:rPr>
          <w:bCs/>
        </w:rPr>
      </w:r>
      <w:r w:rsidR="00000000">
        <w:rPr>
          <w:bCs/>
        </w:rPr>
        <w:fldChar w:fldCharType="separate"/>
      </w:r>
      <w:r w:rsidRPr="006C148E">
        <w:rPr>
          <w:bCs/>
        </w:rPr>
        <w:fldChar w:fldCharType="end"/>
      </w:r>
      <w:bookmarkEnd w:id="159"/>
      <w:r w:rsidRPr="006C148E">
        <w:rPr>
          <w:bCs/>
        </w:rPr>
        <w:t xml:space="preserve"> Delegación Provincial de Educación, Cultura y Deportes de Cuenca. Código DIR3: A08027341</w:t>
      </w:r>
    </w:p>
    <w:p w14:paraId="18CB7145" w14:textId="77777777" w:rsidR="005E7FDF" w:rsidRPr="006C148E" w:rsidRDefault="005E7FDF" w:rsidP="005E7FDF">
      <w:pPr>
        <w:spacing w:after="100" w:afterAutospacing="1"/>
        <w:contextualSpacing/>
        <w:rPr>
          <w:bCs/>
        </w:rPr>
      </w:pPr>
      <w:r w:rsidRPr="006C148E">
        <w:rPr>
          <w:bCs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0" w:name="Marcar4"/>
      <w:r w:rsidRPr="006C148E">
        <w:rPr>
          <w:bCs/>
        </w:rPr>
        <w:instrText xml:space="preserve"> FORMCHECKBOX </w:instrText>
      </w:r>
      <w:r w:rsidR="00000000">
        <w:rPr>
          <w:bCs/>
        </w:rPr>
      </w:r>
      <w:r w:rsidR="00000000">
        <w:rPr>
          <w:bCs/>
        </w:rPr>
        <w:fldChar w:fldCharType="separate"/>
      </w:r>
      <w:r w:rsidRPr="006C148E">
        <w:rPr>
          <w:bCs/>
        </w:rPr>
        <w:fldChar w:fldCharType="end"/>
      </w:r>
      <w:bookmarkEnd w:id="160"/>
      <w:r w:rsidRPr="006C148E">
        <w:rPr>
          <w:bCs/>
        </w:rPr>
        <w:t xml:space="preserve"> Delegación Provincial de Educación, Cultura y Deportes de Guadalajara. Código DIR3: A08027342</w:t>
      </w:r>
    </w:p>
    <w:p w14:paraId="4FC524E1" w14:textId="77777777" w:rsidR="005E7FDF" w:rsidRPr="006C148E" w:rsidRDefault="005E7FDF" w:rsidP="005E7FDF">
      <w:pPr>
        <w:spacing w:after="100" w:afterAutospacing="1"/>
        <w:contextualSpacing/>
        <w:rPr>
          <w:bCs/>
        </w:rPr>
      </w:pPr>
      <w:r w:rsidRPr="006C148E">
        <w:rPr>
          <w:bCs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1" w:name="Marcar5"/>
      <w:r w:rsidRPr="006C148E">
        <w:rPr>
          <w:bCs/>
        </w:rPr>
        <w:instrText xml:space="preserve"> FORMCHECKBOX </w:instrText>
      </w:r>
      <w:r w:rsidR="00000000">
        <w:rPr>
          <w:bCs/>
        </w:rPr>
      </w:r>
      <w:r w:rsidR="00000000">
        <w:rPr>
          <w:bCs/>
        </w:rPr>
        <w:fldChar w:fldCharType="separate"/>
      </w:r>
      <w:r w:rsidRPr="006C148E">
        <w:rPr>
          <w:bCs/>
        </w:rPr>
        <w:fldChar w:fldCharType="end"/>
      </w:r>
      <w:bookmarkEnd w:id="161"/>
      <w:r w:rsidRPr="006C148E">
        <w:rPr>
          <w:bCs/>
        </w:rPr>
        <w:t xml:space="preserve"> Delegación Provincial de Educación, Cultura y Deportes de Toledo. Código DIR3: A08027343</w:t>
      </w:r>
    </w:p>
    <w:p w14:paraId="5924AA26" w14:textId="77777777" w:rsidR="005E7FDF" w:rsidRPr="006C148E" w:rsidRDefault="005E7FDF" w:rsidP="005E7FDF">
      <w:pPr>
        <w:spacing w:after="100" w:afterAutospacing="1"/>
        <w:contextualSpacing/>
        <w:rPr>
          <w:bCs/>
        </w:rPr>
      </w:pPr>
    </w:p>
    <w:p w14:paraId="6DD77895" w14:textId="77777777" w:rsidR="005E7FDF" w:rsidRDefault="005E7FDF" w:rsidP="003750E3">
      <w:pPr>
        <w:spacing w:after="100" w:afterAutospacing="1"/>
        <w:contextualSpacing/>
        <w:rPr>
          <w:b/>
        </w:rPr>
      </w:pPr>
    </w:p>
    <w:p w14:paraId="0B2738EE" w14:textId="77777777" w:rsidR="005E7FDF" w:rsidRDefault="005E7FDF" w:rsidP="003750E3">
      <w:pPr>
        <w:spacing w:after="100" w:afterAutospacing="1"/>
        <w:contextualSpacing/>
        <w:rPr>
          <w:b/>
        </w:rPr>
      </w:pPr>
    </w:p>
    <w:p w14:paraId="2591626F" w14:textId="77777777" w:rsidR="005E7FDF" w:rsidRDefault="005E7FDF" w:rsidP="003750E3">
      <w:pPr>
        <w:spacing w:after="100" w:afterAutospacing="1"/>
        <w:contextualSpacing/>
        <w:rPr>
          <w:b/>
        </w:rPr>
      </w:pPr>
    </w:p>
    <w:p w14:paraId="443BC2C3" w14:textId="77777777" w:rsidR="005E7FDF" w:rsidRDefault="005E7FDF" w:rsidP="003750E3">
      <w:pPr>
        <w:spacing w:after="100" w:afterAutospacing="1"/>
        <w:contextualSpacing/>
        <w:rPr>
          <w:b/>
        </w:rPr>
      </w:pPr>
    </w:p>
    <w:sectPr w:rsidR="005E7FDF" w:rsidSect="00DD7EB5">
      <w:headerReference w:type="default" r:id="rId10"/>
      <w:pgSz w:w="11906" w:h="16838"/>
      <w:pgMar w:top="3119" w:right="1274" w:bottom="1276" w:left="1276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2A6AC" w14:textId="77777777" w:rsidR="001A4AD2" w:rsidRDefault="001A4AD2" w:rsidP="00FB0999">
      <w:pPr>
        <w:spacing w:after="0" w:line="240" w:lineRule="auto"/>
      </w:pPr>
      <w:r>
        <w:separator/>
      </w:r>
    </w:p>
  </w:endnote>
  <w:endnote w:type="continuationSeparator" w:id="0">
    <w:p w14:paraId="6CBD64FF" w14:textId="77777777" w:rsidR="001A4AD2" w:rsidRDefault="001A4AD2" w:rsidP="00FB0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45E51" w14:textId="77777777" w:rsidR="001A4AD2" w:rsidRDefault="001A4AD2" w:rsidP="00FB0999">
      <w:pPr>
        <w:spacing w:after="0" w:line="240" w:lineRule="auto"/>
      </w:pPr>
      <w:r>
        <w:separator/>
      </w:r>
    </w:p>
  </w:footnote>
  <w:footnote w:type="continuationSeparator" w:id="0">
    <w:p w14:paraId="42351285" w14:textId="77777777" w:rsidR="001A4AD2" w:rsidRDefault="001A4AD2" w:rsidP="00FB0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F9298" w14:textId="6BB2B805" w:rsidR="00E35BDB" w:rsidRDefault="005E7FDF" w:rsidP="005E7FDF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ind w:left="-426"/>
      <w:rPr>
        <w:noProof/>
      </w:rPr>
    </w:pPr>
    <w:r w:rsidRPr="00071544">
      <w:rPr>
        <w:noProof/>
        <w:color w:val="FF0000"/>
      </w:rPr>
      <w:drawing>
        <wp:anchor distT="0" distB="0" distL="114300" distR="114300" simplePos="0" relativeHeight="251660288" behindDoc="0" locked="0" layoutInCell="1" allowOverlap="1" wp14:anchorId="47298C46" wp14:editId="07129DB3">
          <wp:simplePos x="0" y="0"/>
          <wp:positionH relativeFrom="column">
            <wp:posOffset>4333240</wp:posOffset>
          </wp:positionH>
          <wp:positionV relativeFrom="paragraph">
            <wp:posOffset>182880</wp:posOffset>
          </wp:positionV>
          <wp:extent cx="1466850" cy="417830"/>
          <wp:effectExtent l="0" t="0" r="0" b="0"/>
          <wp:wrapSquare wrapText="bothSides"/>
          <wp:docPr id="628511186" name="0 Imagen" descr="EU flag-Erasmus+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5BDB" w:rsidRPr="00071544">
      <w:rPr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6B42A61D" wp14:editId="720CF878">
          <wp:simplePos x="0" y="0"/>
          <wp:positionH relativeFrom="column">
            <wp:posOffset>-635</wp:posOffset>
          </wp:positionH>
          <wp:positionV relativeFrom="paragraph">
            <wp:posOffset>-43720</wp:posOffset>
          </wp:positionV>
          <wp:extent cx="1268877" cy="818515"/>
          <wp:effectExtent l="0" t="0" r="7620" b="635"/>
          <wp:wrapSquare wrapText="bothSides"/>
          <wp:docPr id="111069459" name="Imagen 111069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nuevoazul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877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679434" w14:textId="19304423" w:rsidR="00E35BDB" w:rsidRDefault="00E35BDB" w:rsidP="00716CF5">
    <w:pPr>
      <w:pStyle w:val="Encabezado"/>
      <w:tabs>
        <w:tab w:val="clear" w:pos="4252"/>
        <w:tab w:val="clear" w:pos="8504"/>
        <w:tab w:val="left" w:pos="2400"/>
      </w:tabs>
      <w:spacing w:after="120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53AD7791" w14:textId="77777777" w:rsidR="00E35BDB" w:rsidRDefault="00E35BDB" w:rsidP="00523ECE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noProof/>
      </w:rPr>
    </w:pPr>
  </w:p>
  <w:p w14:paraId="40D0C600" w14:textId="77777777" w:rsidR="00E35BDB" w:rsidRDefault="00E35BDB" w:rsidP="00523ECE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noProof/>
      </w:rPr>
    </w:pPr>
  </w:p>
  <w:p w14:paraId="5EEE01D1" w14:textId="77777777" w:rsidR="007B1AF0" w:rsidRDefault="00E35BDB" w:rsidP="00523ECE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sz w:val="20"/>
        <w:szCs w:val="20"/>
      </w:rPr>
    </w:pPr>
    <w:r w:rsidRPr="00AF4043">
      <w:rPr>
        <w:b/>
        <w:color w:val="000066"/>
        <w:sz w:val="20"/>
        <w:szCs w:val="20"/>
      </w:rPr>
      <w:t>Consejería de Educación, Cultura y Deportes</w:t>
    </w:r>
    <w:r w:rsidR="007B1AF0" w:rsidRPr="007B1AF0">
      <w:rPr>
        <w:rFonts w:ascii="Arial" w:hAnsi="Arial" w:cs="Arial"/>
        <w:sz w:val="20"/>
        <w:szCs w:val="20"/>
      </w:rPr>
      <w:t xml:space="preserve"> </w:t>
    </w:r>
  </w:p>
  <w:p w14:paraId="2448BD0D" w14:textId="25739A2A" w:rsidR="00E35BDB" w:rsidRPr="00AF4043" w:rsidRDefault="007B1AF0" w:rsidP="00523ECE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20"/>
        <w:szCs w:val="20"/>
      </w:rPr>
    </w:pPr>
    <w:r w:rsidRPr="007B1AF0">
      <w:rPr>
        <w:b/>
        <w:color w:val="000066"/>
        <w:sz w:val="20"/>
        <w:szCs w:val="20"/>
      </w:rPr>
      <w:t>Dirección General de Innovación Educativa y Centros</w:t>
    </w:r>
  </w:p>
  <w:p w14:paraId="15896767" w14:textId="1ECEBD7A" w:rsidR="00E35BDB" w:rsidRPr="00AF4043" w:rsidRDefault="00E35BDB" w:rsidP="00523ECE">
    <w:pPr>
      <w:pStyle w:val="Encabezado"/>
      <w:tabs>
        <w:tab w:val="clear" w:pos="4252"/>
        <w:tab w:val="clear" w:pos="8504"/>
        <w:tab w:val="left" w:pos="1875"/>
      </w:tabs>
      <w:rPr>
        <w:b/>
        <w:color w:val="000066"/>
        <w:sz w:val="20"/>
        <w:szCs w:val="20"/>
      </w:rPr>
    </w:pPr>
  </w:p>
  <w:p w14:paraId="53509F6D" w14:textId="77777777" w:rsidR="00E35BDB" w:rsidRDefault="00E35BDB" w:rsidP="006B414D">
    <w:pPr>
      <w:pStyle w:val="Encabezado"/>
      <w:tabs>
        <w:tab w:val="clear" w:pos="4252"/>
        <w:tab w:val="clear" w:pos="8504"/>
        <w:tab w:val="center" w:pos="4536"/>
        <w:tab w:val="right" w:pos="8931"/>
      </w:tabs>
      <w:ind w:hanging="851"/>
      <w:jc w:val="right"/>
    </w:pPr>
    <w:r>
      <w:t xml:space="preserve">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33B16"/>
    <w:multiLevelType w:val="hybridMultilevel"/>
    <w:tmpl w:val="F87C48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2DB5"/>
    <w:multiLevelType w:val="hybridMultilevel"/>
    <w:tmpl w:val="68DE7712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3E8F"/>
    <w:multiLevelType w:val="hybridMultilevel"/>
    <w:tmpl w:val="49940E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7563"/>
    <w:multiLevelType w:val="hybridMultilevel"/>
    <w:tmpl w:val="468E38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D4FC2"/>
    <w:multiLevelType w:val="hybridMultilevel"/>
    <w:tmpl w:val="CB32F946"/>
    <w:lvl w:ilvl="0" w:tplc="00C851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46998"/>
    <w:multiLevelType w:val="hybridMultilevel"/>
    <w:tmpl w:val="4E243C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6E4"/>
    <w:multiLevelType w:val="hybridMultilevel"/>
    <w:tmpl w:val="CE38C3DA"/>
    <w:lvl w:ilvl="0" w:tplc="D076CD8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8061E"/>
    <w:multiLevelType w:val="hybridMultilevel"/>
    <w:tmpl w:val="9964FD02"/>
    <w:lvl w:ilvl="0" w:tplc="00000003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BA797A"/>
    <w:multiLevelType w:val="hybridMultilevel"/>
    <w:tmpl w:val="2D5A51B4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E3915"/>
    <w:multiLevelType w:val="hybridMultilevel"/>
    <w:tmpl w:val="20B2AC20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D070D"/>
    <w:multiLevelType w:val="hybridMultilevel"/>
    <w:tmpl w:val="4A62FEFC"/>
    <w:lvl w:ilvl="0" w:tplc="19F4EE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B0CF0"/>
    <w:multiLevelType w:val="hybridMultilevel"/>
    <w:tmpl w:val="16B6AD96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62A1AA9"/>
    <w:multiLevelType w:val="hybridMultilevel"/>
    <w:tmpl w:val="DBD27F80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C4C89"/>
    <w:multiLevelType w:val="hybridMultilevel"/>
    <w:tmpl w:val="4B3836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97D0F"/>
    <w:multiLevelType w:val="hybridMultilevel"/>
    <w:tmpl w:val="2122800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E3C8A"/>
    <w:multiLevelType w:val="hybridMultilevel"/>
    <w:tmpl w:val="6E3442F6"/>
    <w:lvl w:ilvl="0" w:tplc="18F83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A128C"/>
    <w:multiLevelType w:val="hybridMultilevel"/>
    <w:tmpl w:val="6C60FB0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E777F2"/>
    <w:multiLevelType w:val="hybridMultilevel"/>
    <w:tmpl w:val="878443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15AB4"/>
    <w:multiLevelType w:val="hybridMultilevel"/>
    <w:tmpl w:val="28A222C8"/>
    <w:lvl w:ilvl="0" w:tplc="29864BF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B42D7"/>
    <w:multiLevelType w:val="hybridMultilevel"/>
    <w:tmpl w:val="68364830"/>
    <w:lvl w:ilvl="0" w:tplc="5CB040C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D0450"/>
    <w:multiLevelType w:val="hybridMultilevel"/>
    <w:tmpl w:val="08668076"/>
    <w:lvl w:ilvl="0" w:tplc="3780759A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D1B2B"/>
    <w:multiLevelType w:val="hybridMultilevel"/>
    <w:tmpl w:val="D988CC84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C4F0C43"/>
    <w:multiLevelType w:val="hybridMultilevel"/>
    <w:tmpl w:val="443E88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E0498"/>
    <w:multiLevelType w:val="hybridMultilevel"/>
    <w:tmpl w:val="72A0D7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E4BAB"/>
    <w:multiLevelType w:val="hybridMultilevel"/>
    <w:tmpl w:val="32E4C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64267"/>
    <w:multiLevelType w:val="hybridMultilevel"/>
    <w:tmpl w:val="B4AA7FA4"/>
    <w:lvl w:ilvl="0" w:tplc="1FDA7786">
      <w:start w:val="1"/>
      <w:numFmt w:val="bullet"/>
      <w:lvlText w:val="-"/>
      <w:lvlJc w:val="left"/>
      <w:pPr>
        <w:ind w:left="1721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26" w15:restartNumberingAfterBreak="0">
    <w:nsid w:val="5D7E78F1"/>
    <w:multiLevelType w:val="hybridMultilevel"/>
    <w:tmpl w:val="3D2C10DA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05A83"/>
    <w:multiLevelType w:val="hybridMultilevel"/>
    <w:tmpl w:val="217039A8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A584B"/>
    <w:multiLevelType w:val="hybridMultilevel"/>
    <w:tmpl w:val="013CB98C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60795"/>
    <w:multiLevelType w:val="hybridMultilevel"/>
    <w:tmpl w:val="09F437EA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E4881"/>
    <w:multiLevelType w:val="hybridMultilevel"/>
    <w:tmpl w:val="607CE77E"/>
    <w:lvl w:ilvl="0" w:tplc="00000003">
      <w:start w:val="1"/>
      <w:numFmt w:val="bullet"/>
      <w:lvlText w:val="□"/>
      <w:lvlJc w:val="left"/>
      <w:pPr>
        <w:ind w:left="2145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1" w15:restartNumberingAfterBreak="0">
    <w:nsid w:val="6FC10DD6"/>
    <w:multiLevelType w:val="hybridMultilevel"/>
    <w:tmpl w:val="F7D8BB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A23A1D"/>
    <w:multiLevelType w:val="hybridMultilevel"/>
    <w:tmpl w:val="65A878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C3F40"/>
    <w:multiLevelType w:val="hybridMultilevel"/>
    <w:tmpl w:val="851272C4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808132">
    <w:abstractNumId w:val="11"/>
  </w:num>
  <w:num w:numId="2" w16cid:durableId="1936017764">
    <w:abstractNumId w:val="2"/>
  </w:num>
  <w:num w:numId="3" w16cid:durableId="1340615958">
    <w:abstractNumId w:val="21"/>
  </w:num>
  <w:num w:numId="4" w16cid:durableId="2070954122">
    <w:abstractNumId w:val="31"/>
  </w:num>
  <w:num w:numId="5" w16cid:durableId="947664529">
    <w:abstractNumId w:val="22"/>
  </w:num>
  <w:num w:numId="6" w16cid:durableId="1018854184">
    <w:abstractNumId w:val="6"/>
  </w:num>
  <w:num w:numId="7" w16cid:durableId="335110984">
    <w:abstractNumId w:val="14"/>
  </w:num>
  <w:num w:numId="8" w16cid:durableId="500504797">
    <w:abstractNumId w:val="15"/>
  </w:num>
  <w:num w:numId="9" w16cid:durableId="2023509054">
    <w:abstractNumId w:val="5"/>
  </w:num>
  <w:num w:numId="10" w16cid:durableId="411631862">
    <w:abstractNumId w:val="33"/>
  </w:num>
  <w:num w:numId="11" w16cid:durableId="271791752">
    <w:abstractNumId w:val="32"/>
  </w:num>
  <w:num w:numId="12" w16cid:durableId="1603369591">
    <w:abstractNumId w:val="17"/>
  </w:num>
  <w:num w:numId="13" w16cid:durableId="49112671">
    <w:abstractNumId w:val="0"/>
  </w:num>
  <w:num w:numId="14" w16cid:durableId="1091587395">
    <w:abstractNumId w:val="10"/>
  </w:num>
  <w:num w:numId="15" w16cid:durableId="5793871">
    <w:abstractNumId w:val="20"/>
  </w:num>
  <w:num w:numId="16" w16cid:durableId="360324778">
    <w:abstractNumId w:val="9"/>
  </w:num>
  <w:num w:numId="17" w16cid:durableId="11150520">
    <w:abstractNumId w:val="12"/>
  </w:num>
  <w:num w:numId="18" w16cid:durableId="1400250189">
    <w:abstractNumId w:val="7"/>
  </w:num>
  <w:num w:numId="19" w16cid:durableId="1808664309">
    <w:abstractNumId w:val="30"/>
  </w:num>
  <w:num w:numId="20" w16cid:durableId="32655670">
    <w:abstractNumId w:val="8"/>
  </w:num>
  <w:num w:numId="21" w16cid:durableId="994407247">
    <w:abstractNumId w:val="29"/>
  </w:num>
  <w:num w:numId="22" w16cid:durableId="1905798181">
    <w:abstractNumId w:val="1"/>
  </w:num>
  <w:num w:numId="23" w16cid:durableId="1014192368">
    <w:abstractNumId w:val="28"/>
  </w:num>
  <w:num w:numId="24" w16cid:durableId="1969431807">
    <w:abstractNumId w:val="26"/>
  </w:num>
  <w:num w:numId="25" w16cid:durableId="1207717321">
    <w:abstractNumId w:val="13"/>
  </w:num>
  <w:num w:numId="26" w16cid:durableId="2033257553">
    <w:abstractNumId w:val="16"/>
  </w:num>
  <w:num w:numId="27" w16cid:durableId="1982687416">
    <w:abstractNumId w:val="18"/>
  </w:num>
  <w:num w:numId="28" w16cid:durableId="1848060181">
    <w:abstractNumId w:val="23"/>
  </w:num>
  <w:num w:numId="29" w16cid:durableId="599684683">
    <w:abstractNumId w:val="19"/>
  </w:num>
  <w:num w:numId="30" w16cid:durableId="1709187179">
    <w:abstractNumId w:val="27"/>
  </w:num>
  <w:num w:numId="31" w16cid:durableId="1460760244">
    <w:abstractNumId w:val="4"/>
  </w:num>
  <w:num w:numId="32" w16cid:durableId="1645085733">
    <w:abstractNumId w:val="3"/>
  </w:num>
  <w:num w:numId="33" w16cid:durableId="1148478715">
    <w:abstractNumId w:val="24"/>
  </w:num>
  <w:num w:numId="34" w16cid:durableId="13380008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rNj4vw7uiMflVbZdOYFSx4zCnOly5ssKRtlp24oZMuOngGPm7MZtFkjjRl5GHKEobfA+x+GYkoPeV1s/p1PmJw==" w:salt="6QQ2n1HuhHkCKiwhz73QE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E2C"/>
    <w:rsid w:val="00013DBD"/>
    <w:rsid w:val="00015BC0"/>
    <w:rsid w:val="00022574"/>
    <w:rsid w:val="0004293E"/>
    <w:rsid w:val="000516CC"/>
    <w:rsid w:val="00061601"/>
    <w:rsid w:val="00061F5D"/>
    <w:rsid w:val="00071544"/>
    <w:rsid w:val="0007460F"/>
    <w:rsid w:val="00095685"/>
    <w:rsid w:val="000D4D88"/>
    <w:rsid w:val="000E784C"/>
    <w:rsid w:val="000F5868"/>
    <w:rsid w:val="0010149E"/>
    <w:rsid w:val="0010375C"/>
    <w:rsid w:val="00122D4B"/>
    <w:rsid w:val="00133FBB"/>
    <w:rsid w:val="00160DEA"/>
    <w:rsid w:val="00170F61"/>
    <w:rsid w:val="001A4AD2"/>
    <w:rsid w:val="001A4DD8"/>
    <w:rsid w:val="001A7448"/>
    <w:rsid w:val="001B0387"/>
    <w:rsid w:val="001B0B13"/>
    <w:rsid w:val="001C315B"/>
    <w:rsid w:val="0022257C"/>
    <w:rsid w:val="002423AA"/>
    <w:rsid w:val="00242B08"/>
    <w:rsid w:val="002661C4"/>
    <w:rsid w:val="0027529B"/>
    <w:rsid w:val="00277A80"/>
    <w:rsid w:val="00284C6A"/>
    <w:rsid w:val="00287D39"/>
    <w:rsid w:val="002A20D8"/>
    <w:rsid w:val="002C4F85"/>
    <w:rsid w:val="00321034"/>
    <w:rsid w:val="003308DF"/>
    <w:rsid w:val="0034500E"/>
    <w:rsid w:val="0034561B"/>
    <w:rsid w:val="003475D1"/>
    <w:rsid w:val="00362FE4"/>
    <w:rsid w:val="0036421A"/>
    <w:rsid w:val="00366D95"/>
    <w:rsid w:val="003750E3"/>
    <w:rsid w:val="003A0E32"/>
    <w:rsid w:val="003B0681"/>
    <w:rsid w:val="003C6504"/>
    <w:rsid w:val="003C7C6F"/>
    <w:rsid w:val="003D1537"/>
    <w:rsid w:val="003D40C0"/>
    <w:rsid w:val="003E3CBA"/>
    <w:rsid w:val="003E5F36"/>
    <w:rsid w:val="003F2C13"/>
    <w:rsid w:val="004038D6"/>
    <w:rsid w:val="0042649E"/>
    <w:rsid w:val="0044155C"/>
    <w:rsid w:val="004442FD"/>
    <w:rsid w:val="0044555C"/>
    <w:rsid w:val="00476C5C"/>
    <w:rsid w:val="004835AF"/>
    <w:rsid w:val="0049163A"/>
    <w:rsid w:val="004A0507"/>
    <w:rsid w:val="004A60DD"/>
    <w:rsid w:val="004D11C8"/>
    <w:rsid w:val="004D567C"/>
    <w:rsid w:val="004E0DA2"/>
    <w:rsid w:val="004E21B8"/>
    <w:rsid w:val="004F050D"/>
    <w:rsid w:val="005117D7"/>
    <w:rsid w:val="00513C63"/>
    <w:rsid w:val="00514F25"/>
    <w:rsid w:val="00523ECE"/>
    <w:rsid w:val="00587117"/>
    <w:rsid w:val="0059689F"/>
    <w:rsid w:val="005B0671"/>
    <w:rsid w:val="005E7FDF"/>
    <w:rsid w:val="00606983"/>
    <w:rsid w:val="00631C8C"/>
    <w:rsid w:val="00633824"/>
    <w:rsid w:val="00660DC3"/>
    <w:rsid w:val="0067406D"/>
    <w:rsid w:val="006820D2"/>
    <w:rsid w:val="00690B33"/>
    <w:rsid w:val="006A361B"/>
    <w:rsid w:val="006B414D"/>
    <w:rsid w:val="006C148E"/>
    <w:rsid w:val="006D5ABF"/>
    <w:rsid w:val="006D5F02"/>
    <w:rsid w:val="006E686B"/>
    <w:rsid w:val="006F2989"/>
    <w:rsid w:val="006F3F0B"/>
    <w:rsid w:val="00700DCE"/>
    <w:rsid w:val="00716CF5"/>
    <w:rsid w:val="007319BF"/>
    <w:rsid w:val="00734457"/>
    <w:rsid w:val="00747514"/>
    <w:rsid w:val="00762129"/>
    <w:rsid w:val="007656C5"/>
    <w:rsid w:val="00765939"/>
    <w:rsid w:val="00774309"/>
    <w:rsid w:val="007867AF"/>
    <w:rsid w:val="00796759"/>
    <w:rsid w:val="007A45BC"/>
    <w:rsid w:val="007B1AF0"/>
    <w:rsid w:val="007C14DA"/>
    <w:rsid w:val="007C516C"/>
    <w:rsid w:val="007E1A09"/>
    <w:rsid w:val="007F3777"/>
    <w:rsid w:val="0081419D"/>
    <w:rsid w:val="00815938"/>
    <w:rsid w:val="00825ED6"/>
    <w:rsid w:val="008503F3"/>
    <w:rsid w:val="00887D13"/>
    <w:rsid w:val="008A2E3E"/>
    <w:rsid w:val="008B1AC7"/>
    <w:rsid w:val="008C3370"/>
    <w:rsid w:val="008E27F9"/>
    <w:rsid w:val="008E4C26"/>
    <w:rsid w:val="008E6FBD"/>
    <w:rsid w:val="008F72E4"/>
    <w:rsid w:val="00907A8C"/>
    <w:rsid w:val="00920077"/>
    <w:rsid w:val="0094361E"/>
    <w:rsid w:val="009441B1"/>
    <w:rsid w:val="0095324B"/>
    <w:rsid w:val="00961473"/>
    <w:rsid w:val="00964DBA"/>
    <w:rsid w:val="0097449B"/>
    <w:rsid w:val="00983D1E"/>
    <w:rsid w:val="0099466A"/>
    <w:rsid w:val="009A1329"/>
    <w:rsid w:val="009A3D06"/>
    <w:rsid w:val="009A42B4"/>
    <w:rsid w:val="009B3B3D"/>
    <w:rsid w:val="009D549E"/>
    <w:rsid w:val="009E05A5"/>
    <w:rsid w:val="009E6E74"/>
    <w:rsid w:val="00A77B2B"/>
    <w:rsid w:val="00A904C0"/>
    <w:rsid w:val="00A91112"/>
    <w:rsid w:val="00AA4A31"/>
    <w:rsid w:val="00AB13FA"/>
    <w:rsid w:val="00AF4043"/>
    <w:rsid w:val="00B01707"/>
    <w:rsid w:val="00B1547E"/>
    <w:rsid w:val="00B27804"/>
    <w:rsid w:val="00B507BA"/>
    <w:rsid w:val="00B53857"/>
    <w:rsid w:val="00B54B41"/>
    <w:rsid w:val="00B82A8E"/>
    <w:rsid w:val="00B91FF6"/>
    <w:rsid w:val="00BA2685"/>
    <w:rsid w:val="00BA4FAB"/>
    <w:rsid w:val="00BB01A0"/>
    <w:rsid w:val="00BD5F70"/>
    <w:rsid w:val="00BE1E2C"/>
    <w:rsid w:val="00BF2BA6"/>
    <w:rsid w:val="00C26205"/>
    <w:rsid w:val="00C34AA7"/>
    <w:rsid w:val="00C53506"/>
    <w:rsid w:val="00C64188"/>
    <w:rsid w:val="00CA6B0C"/>
    <w:rsid w:val="00CB5A7E"/>
    <w:rsid w:val="00CC4545"/>
    <w:rsid w:val="00CD2100"/>
    <w:rsid w:val="00CD5E6F"/>
    <w:rsid w:val="00CF7E1B"/>
    <w:rsid w:val="00D1290D"/>
    <w:rsid w:val="00D701D5"/>
    <w:rsid w:val="00D7051A"/>
    <w:rsid w:val="00D87FAA"/>
    <w:rsid w:val="00DB0159"/>
    <w:rsid w:val="00DB4719"/>
    <w:rsid w:val="00DC5B7B"/>
    <w:rsid w:val="00DD7EB5"/>
    <w:rsid w:val="00DE10A2"/>
    <w:rsid w:val="00DF4E06"/>
    <w:rsid w:val="00E03BC2"/>
    <w:rsid w:val="00E0486F"/>
    <w:rsid w:val="00E35BDB"/>
    <w:rsid w:val="00E4159D"/>
    <w:rsid w:val="00E41F95"/>
    <w:rsid w:val="00E6144B"/>
    <w:rsid w:val="00E61F9F"/>
    <w:rsid w:val="00E625EB"/>
    <w:rsid w:val="00E87A9E"/>
    <w:rsid w:val="00EA722F"/>
    <w:rsid w:val="00EB102A"/>
    <w:rsid w:val="00F16DD2"/>
    <w:rsid w:val="00F22D05"/>
    <w:rsid w:val="00F2339E"/>
    <w:rsid w:val="00F439E4"/>
    <w:rsid w:val="00F553FC"/>
    <w:rsid w:val="00F55DDF"/>
    <w:rsid w:val="00F735C4"/>
    <w:rsid w:val="00FB0999"/>
    <w:rsid w:val="00FC1489"/>
    <w:rsid w:val="00FC6296"/>
    <w:rsid w:val="00FE431D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DC1B1"/>
  <w15:docId w15:val="{01719AA2-D518-4B2A-8241-8416732F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4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1E2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61F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1F5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1F5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1F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1F5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F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F58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B0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0999"/>
  </w:style>
  <w:style w:type="paragraph" w:styleId="Piedepgina">
    <w:name w:val="footer"/>
    <w:basedOn w:val="Normal"/>
    <w:link w:val="PiedepginaCar"/>
    <w:uiPriority w:val="99"/>
    <w:unhideWhenUsed/>
    <w:rsid w:val="00FB0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999"/>
  </w:style>
  <w:style w:type="character" w:styleId="nfasis">
    <w:name w:val="Emphasis"/>
    <w:basedOn w:val="Fuentedeprrafopredeter"/>
    <w:qFormat/>
    <w:rsid w:val="00B53857"/>
    <w:rPr>
      <w:i/>
      <w:iCs/>
    </w:rPr>
  </w:style>
  <w:style w:type="paragraph" w:styleId="Revisin">
    <w:name w:val="Revision"/>
    <w:hidden/>
    <w:uiPriority w:val="99"/>
    <w:semiHidden/>
    <w:rsid w:val="007319BF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44155C"/>
    <w:rPr>
      <w:color w:val="808080"/>
    </w:rPr>
  </w:style>
  <w:style w:type="character" w:styleId="Hipervnculo">
    <w:name w:val="Hyperlink"/>
    <w:basedOn w:val="Fuentedeprrafopredeter"/>
    <w:unhideWhenUsed/>
    <w:rsid w:val="00523E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1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073F-2B98-4979-A70A-83B9E547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0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Valverde Hernandez</dc:creator>
  <cp:lastModifiedBy>Carlos Javier Bretones Benavides</cp:lastModifiedBy>
  <cp:revision>2</cp:revision>
  <cp:lastPrinted>2016-11-04T13:15:00Z</cp:lastPrinted>
  <dcterms:created xsi:type="dcterms:W3CDTF">2024-07-02T11:42:00Z</dcterms:created>
  <dcterms:modified xsi:type="dcterms:W3CDTF">2024-07-02T11:42:00Z</dcterms:modified>
</cp:coreProperties>
</file>